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77777777" w:rsidR="00D01BB0" w:rsidRDefault="00D01BB0">
      <w:pPr>
        <w:jc w:val="center"/>
        <w:rPr>
          <w:sz w:val="28"/>
        </w:rPr>
      </w:pPr>
    </w:p>
    <w:p w14:paraId="771F6181" w14:textId="3D96D4EE" w:rsidR="00D01BB0" w:rsidRDefault="00AC0FC1" w:rsidP="00C65595">
      <w:pPr>
        <w:jc w:val="center"/>
        <w:outlineLvl w:val="0"/>
        <w:rPr>
          <w:sz w:val="26"/>
        </w:rPr>
      </w:pPr>
      <w:r>
        <w:rPr>
          <w:sz w:val="26"/>
        </w:rPr>
        <w:t xml:space="preserve">Menighedsrådsmøde </w:t>
      </w:r>
      <w:r w:rsidR="0098686F">
        <w:rPr>
          <w:sz w:val="26"/>
        </w:rPr>
        <w:t xml:space="preserve">nr. </w:t>
      </w:r>
      <w:r w:rsidR="001E2592">
        <w:rPr>
          <w:sz w:val="26"/>
        </w:rPr>
        <w:t>4</w:t>
      </w:r>
    </w:p>
    <w:p w14:paraId="771F6182" w14:textId="6C571CFA" w:rsidR="00D01BB0" w:rsidRDefault="004209A7" w:rsidP="00C65595">
      <w:pPr>
        <w:jc w:val="center"/>
        <w:outlineLvl w:val="0"/>
      </w:pPr>
      <w:r>
        <w:t>Ons</w:t>
      </w:r>
      <w:r w:rsidR="00DD22DF">
        <w:t>dag den</w:t>
      </w:r>
      <w:r w:rsidR="000035A6">
        <w:t xml:space="preserve"> </w:t>
      </w:r>
      <w:r w:rsidR="001E2592">
        <w:t>19.03.2025</w:t>
      </w:r>
      <w:r w:rsidR="00AC0FC1">
        <w:t xml:space="preserve"> </w:t>
      </w:r>
      <w:r w:rsidR="00C81F8A">
        <w:t>kl. 18.</w:t>
      </w:r>
      <w:r w:rsidR="00D7256C">
        <w:t>15</w:t>
      </w:r>
      <w:r w:rsidR="00F15632">
        <w:t xml:space="preserve"> </w:t>
      </w:r>
      <w:r w:rsidR="0058138B">
        <w:t>i præstegårdens menighedslokaler</w:t>
      </w:r>
      <w:r w:rsidR="00AC0FC1">
        <w:t xml:space="preserve"> </w:t>
      </w:r>
    </w:p>
    <w:p w14:paraId="54107510" w14:textId="77777777" w:rsidR="00A12D4F" w:rsidRDefault="00A12D4F" w:rsidP="00C65595">
      <w:pPr>
        <w:jc w:val="center"/>
        <w:outlineLvl w:val="0"/>
      </w:pPr>
    </w:p>
    <w:p w14:paraId="771F6183" w14:textId="4F5B32DF" w:rsidR="00D536E4" w:rsidRPr="002D3274" w:rsidRDefault="00A12D4F" w:rsidP="002D3274">
      <w:pPr>
        <w:jc w:val="center"/>
        <w:outlineLvl w:val="0"/>
        <w:rPr>
          <w:b/>
          <w:bCs/>
        </w:rPr>
      </w:pPr>
      <w:r w:rsidRPr="00A12D4F">
        <w:rPr>
          <w:b/>
          <w:bCs/>
        </w:rPr>
        <w:t xml:space="preserve">Beslutningsprotokol og referat </w:t>
      </w:r>
    </w:p>
    <w:p w14:paraId="771F6184" w14:textId="2BA6D2A2" w:rsidR="00D01BB0" w:rsidRDefault="0034339C">
      <w:pPr>
        <w:rPr>
          <w:sz w:val="22"/>
          <w:szCs w:val="22"/>
        </w:rPr>
      </w:pPr>
      <w:r>
        <w:rPr>
          <w:sz w:val="22"/>
          <w:szCs w:val="22"/>
        </w:rPr>
        <w:t>Mette</w:t>
      </w:r>
      <w:r w:rsidR="004A3E43">
        <w:rPr>
          <w:sz w:val="22"/>
          <w:szCs w:val="22"/>
        </w:rPr>
        <w:t xml:space="preserve"> </w:t>
      </w:r>
      <w:r w:rsidR="00F84B08" w:rsidRPr="00C638D6">
        <w:rPr>
          <w:sz w:val="22"/>
          <w:szCs w:val="22"/>
        </w:rPr>
        <w:t>v</w:t>
      </w:r>
      <w:r w:rsidR="005E204F">
        <w:rPr>
          <w:sz w:val="22"/>
          <w:szCs w:val="22"/>
        </w:rPr>
        <w:t>algte</w:t>
      </w:r>
      <w:r w:rsidR="00F84B08" w:rsidRPr="00C638D6">
        <w:rPr>
          <w:sz w:val="22"/>
          <w:szCs w:val="22"/>
        </w:rPr>
        <w:t xml:space="preserve"> en salme </w:t>
      </w:r>
    </w:p>
    <w:p w14:paraId="4F2324B9" w14:textId="5FFB0646" w:rsidR="00684475" w:rsidRDefault="00684475">
      <w:pPr>
        <w:rPr>
          <w:sz w:val="22"/>
          <w:szCs w:val="22"/>
        </w:rPr>
      </w:pPr>
      <w:r>
        <w:rPr>
          <w:sz w:val="22"/>
          <w:szCs w:val="22"/>
        </w:rPr>
        <w:t>Fraværende: Per</w:t>
      </w:r>
      <w:r w:rsidR="000C0D53">
        <w:rPr>
          <w:sz w:val="22"/>
          <w:szCs w:val="22"/>
        </w:rPr>
        <w:t xml:space="preserve"> Janus Böhme</w:t>
      </w:r>
      <w:r w:rsidR="00FF50DD">
        <w:rPr>
          <w:sz w:val="22"/>
          <w:szCs w:val="22"/>
        </w:rPr>
        <w:t xml:space="preserve"> og Dorte Windt</w:t>
      </w:r>
    </w:p>
    <w:p w14:paraId="7C236A14" w14:textId="77777777" w:rsidR="00300DE4" w:rsidRDefault="00300DE4">
      <w:pPr>
        <w:rPr>
          <w:sz w:val="22"/>
          <w:szCs w:val="22"/>
        </w:rPr>
      </w:pPr>
    </w:p>
    <w:p w14:paraId="03E3FE3E" w14:textId="5D6197CA" w:rsidR="00300DE4" w:rsidRPr="00C638D6" w:rsidRDefault="00300DE4">
      <w:pPr>
        <w:rPr>
          <w:sz w:val="22"/>
          <w:szCs w:val="22"/>
        </w:rPr>
      </w:pPr>
      <w:r>
        <w:rPr>
          <w:sz w:val="22"/>
          <w:szCs w:val="22"/>
        </w:rPr>
        <w:t xml:space="preserve">Fraværende: </w:t>
      </w:r>
    </w:p>
    <w:p w14:paraId="14540009" w14:textId="77777777" w:rsidR="003A7592" w:rsidRPr="00C638D6" w:rsidRDefault="003A7592">
      <w:pPr>
        <w:rPr>
          <w:sz w:val="22"/>
          <w:szCs w:val="22"/>
        </w:rPr>
      </w:pPr>
    </w:p>
    <w:p w14:paraId="1C810A62" w14:textId="2BAFA965" w:rsidR="000C0435" w:rsidRPr="00C638D6" w:rsidRDefault="000C0435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 xml:space="preserve">Godkendelse af dagsorden </w:t>
      </w:r>
    </w:p>
    <w:p w14:paraId="2B0C0221" w14:textId="3CD5E672" w:rsidR="000C0435" w:rsidRPr="00C638D6" w:rsidRDefault="000C0435" w:rsidP="008D1027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Godkendelse af dagsorden</w:t>
      </w:r>
      <w:r w:rsidR="00167528">
        <w:rPr>
          <w:color w:val="000000"/>
          <w:sz w:val="22"/>
          <w:szCs w:val="22"/>
        </w:rPr>
        <w:t xml:space="preserve"> </w:t>
      </w:r>
      <w:r w:rsidR="00B5504B">
        <w:rPr>
          <w:color w:val="000000"/>
          <w:sz w:val="22"/>
          <w:szCs w:val="22"/>
        </w:rPr>
        <w:t>-</w:t>
      </w:r>
      <w:r w:rsidR="00167528">
        <w:rPr>
          <w:color w:val="000000"/>
          <w:sz w:val="22"/>
          <w:szCs w:val="22"/>
        </w:rPr>
        <w:t xml:space="preserve"> </w:t>
      </w:r>
      <w:r w:rsidR="00B5504B">
        <w:rPr>
          <w:color w:val="000000"/>
          <w:sz w:val="22"/>
          <w:szCs w:val="22"/>
        </w:rPr>
        <w:t>Godkendt</w:t>
      </w:r>
    </w:p>
    <w:p w14:paraId="1D6C49AE" w14:textId="77777777" w:rsidR="000C0435" w:rsidRPr="00C638D6" w:rsidRDefault="000C0435" w:rsidP="00B17E08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24CDA7F4" w14:textId="4D464990" w:rsidR="003C0605" w:rsidRPr="00C638D6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Menighedsråd</w:t>
      </w:r>
    </w:p>
    <w:p w14:paraId="616648DF" w14:textId="3CA41B66" w:rsidR="006870C1" w:rsidRPr="00330EB2" w:rsidRDefault="00BA4288" w:rsidP="00330EB2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 xml:space="preserve">Orientering ved </w:t>
      </w:r>
      <w:r w:rsidRPr="00D73EFE">
        <w:rPr>
          <w:color w:val="000000"/>
          <w:sz w:val="22"/>
          <w:szCs w:val="22"/>
        </w:rPr>
        <w:t>formanden</w:t>
      </w:r>
      <w:r w:rsidR="008731A8">
        <w:rPr>
          <w:color w:val="000000"/>
          <w:sz w:val="22"/>
          <w:szCs w:val="22"/>
        </w:rPr>
        <w:t xml:space="preserve"> </w:t>
      </w:r>
    </w:p>
    <w:p w14:paraId="2592A40C" w14:textId="31306C87" w:rsidR="00F66298" w:rsidRDefault="00F66298" w:rsidP="00155B69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73EFE">
        <w:rPr>
          <w:color w:val="000000"/>
          <w:sz w:val="22"/>
          <w:szCs w:val="22"/>
        </w:rPr>
        <w:t>Nyt fra pr</w:t>
      </w:r>
      <w:r>
        <w:rPr>
          <w:color w:val="000000"/>
          <w:sz w:val="22"/>
          <w:szCs w:val="22"/>
        </w:rPr>
        <w:t>ovstiet er udsendt</w:t>
      </w:r>
      <w:r w:rsidR="00155B69">
        <w:rPr>
          <w:color w:val="000000"/>
          <w:sz w:val="22"/>
          <w:szCs w:val="22"/>
        </w:rPr>
        <w:t xml:space="preserve"> </w:t>
      </w:r>
      <w:r w:rsidR="00155B69">
        <w:rPr>
          <w:color w:val="000000"/>
          <w:sz w:val="22"/>
          <w:szCs w:val="22"/>
        </w:rPr>
        <w:t>– debat om punkterne.</w:t>
      </w:r>
    </w:p>
    <w:p w14:paraId="5AA48C0A" w14:textId="7D3F798A" w:rsidR="00ED16A3" w:rsidRDefault="00ED16A3" w:rsidP="00F66298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Referat fra præstegårdsudvalget</w:t>
      </w:r>
      <w:r w:rsidR="00FE7016">
        <w:rPr>
          <w:color w:val="000000"/>
          <w:sz w:val="22"/>
          <w:szCs w:val="22"/>
        </w:rPr>
        <w:t xml:space="preserve"> </w:t>
      </w:r>
      <w:r w:rsidR="00236F7E">
        <w:rPr>
          <w:color w:val="000000"/>
          <w:sz w:val="22"/>
          <w:szCs w:val="22"/>
        </w:rPr>
        <w:t>– tages med til fællesmøde m Skamby</w:t>
      </w:r>
      <w:r w:rsidR="00806DD1">
        <w:rPr>
          <w:color w:val="000000"/>
          <w:sz w:val="22"/>
          <w:szCs w:val="22"/>
        </w:rPr>
        <w:t xml:space="preserve"> </w:t>
      </w:r>
      <w:r w:rsidR="008638D2">
        <w:rPr>
          <w:color w:val="000000"/>
          <w:sz w:val="22"/>
          <w:szCs w:val="22"/>
        </w:rPr>
        <w:t>10.04.2025</w:t>
      </w:r>
    </w:p>
    <w:p w14:paraId="05AC157D" w14:textId="1C009B8E" w:rsidR="00F66298" w:rsidRDefault="00F66298" w:rsidP="00F66298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Godkende udtrædelse - Jan Dichmann de Voss</w:t>
      </w:r>
      <w:r w:rsidR="00167528">
        <w:rPr>
          <w:color w:val="000000"/>
          <w:sz w:val="22"/>
          <w:szCs w:val="22"/>
        </w:rPr>
        <w:t xml:space="preserve"> - </w:t>
      </w:r>
      <w:r w:rsidR="00F15AB9">
        <w:rPr>
          <w:color w:val="000000"/>
          <w:sz w:val="22"/>
          <w:szCs w:val="22"/>
        </w:rPr>
        <w:t>udtrædelse</w:t>
      </w:r>
      <w:r w:rsidR="0068777A">
        <w:rPr>
          <w:color w:val="000000"/>
          <w:sz w:val="22"/>
          <w:szCs w:val="22"/>
        </w:rPr>
        <w:t xml:space="preserve"> </w:t>
      </w:r>
      <w:r w:rsidR="008F1760">
        <w:rPr>
          <w:color w:val="000000"/>
          <w:sz w:val="22"/>
          <w:szCs w:val="22"/>
        </w:rPr>
        <w:t>oplæst af Bodil</w:t>
      </w:r>
      <w:r w:rsidR="0068777A">
        <w:rPr>
          <w:color w:val="000000"/>
          <w:sz w:val="22"/>
          <w:szCs w:val="22"/>
        </w:rPr>
        <w:t>,</w:t>
      </w:r>
      <w:r w:rsidR="0097017D">
        <w:rPr>
          <w:color w:val="000000"/>
          <w:sz w:val="22"/>
          <w:szCs w:val="22"/>
        </w:rPr>
        <w:t xml:space="preserve"> </w:t>
      </w:r>
      <w:r w:rsidR="0068777A">
        <w:rPr>
          <w:color w:val="000000"/>
          <w:sz w:val="22"/>
          <w:szCs w:val="22"/>
        </w:rPr>
        <w:t>godkendt</w:t>
      </w:r>
      <w:r w:rsidR="00B212A4">
        <w:rPr>
          <w:color w:val="000000"/>
          <w:sz w:val="22"/>
          <w:szCs w:val="22"/>
        </w:rPr>
        <w:t xml:space="preserve"> af MR</w:t>
      </w:r>
    </w:p>
    <w:p w14:paraId="35C10792" w14:textId="40EDE21E" w:rsidR="00F66298" w:rsidRDefault="00F66298" w:rsidP="00F66298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Egon Bomholdt indtræder, underskrift af formalia</w:t>
      </w:r>
      <w:r w:rsidR="00167528">
        <w:rPr>
          <w:color w:val="000000"/>
          <w:sz w:val="22"/>
          <w:szCs w:val="22"/>
        </w:rPr>
        <w:t xml:space="preserve"> - </w:t>
      </w:r>
      <w:r w:rsidR="00717126">
        <w:rPr>
          <w:color w:val="000000"/>
          <w:sz w:val="22"/>
          <w:szCs w:val="22"/>
        </w:rPr>
        <w:t>underskrevet af Egon</w:t>
      </w:r>
    </w:p>
    <w:p w14:paraId="2A224B10" w14:textId="1FDACF3E" w:rsidR="00C51A00" w:rsidRDefault="00F66298" w:rsidP="00512030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 w:rsidRPr="00C51A00">
        <w:rPr>
          <w:b/>
          <w:bCs/>
          <w:color w:val="000000"/>
          <w:sz w:val="22"/>
          <w:szCs w:val="22"/>
        </w:rPr>
        <w:t>Suppleringsvalg til Jans udvalgsposter</w:t>
      </w:r>
      <w:r w:rsidR="00364EB3">
        <w:rPr>
          <w:color w:val="000000"/>
          <w:sz w:val="22"/>
          <w:szCs w:val="22"/>
        </w:rPr>
        <w:t xml:space="preserve"> </w:t>
      </w:r>
    </w:p>
    <w:p w14:paraId="40ED9674" w14:textId="72EE67A0" w:rsidR="007358AD" w:rsidRDefault="00D119E5" w:rsidP="00512030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7358AD">
        <w:rPr>
          <w:color w:val="000000"/>
          <w:sz w:val="22"/>
          <w:szCs w:val="22"/>
        </w:rPr>
        <w:t xml:space="preserve">Jans </w:t>
      </w:r>
      <w:r w:rsidR="00A7774C">
        <w:rPr>
          <w:color w:val="000000"/>
          <w:sz w:val="22"/>
          <w:szCs w:val="22"/>
        </w:rPr>
        <w:t>præstegårdsudvalg</w:t>
      </w:r>
      <w:r>
        <w:rPr>
          <w:color w:val="000000"/>
          <w:sz w:val="22"/>
          <w:szCs w:val="22"/>
        </w:rPr>
        <w:t xml:space="preserve">, </w:t>
      </w:r>
      <w:r w:rsidR="00421D5B">
        <w:rPr>
          <w:color w:val="000000"/>
          <w:sz w:val="22"/>
          <w:szCs w:val="22"/>
        </w:rPr>
        <w:t>Egon</w:t>
      </w:r>
      <w:r w:rsidR="00FA705B">
        <w:rPr>
          <w:color w:val="000000"/>
          <w:sz w:val="22"/>
          <w:szCs w:val="22"/>
        </w:rPr>
        <w:t xml:space="preserve"> Bomholdt</w:t>
      </w:r>
      <w:r w:rsidR="00666092">
        <w:rPr>
          <w:color w:val="000000"/>
          <w:sz w:val="22"/>
          <w:szCs w:val="22"/>
        </w:rPr>
        <w:t xml:space="preserve">, vores suppleant </w:t>
      </w:r>
      <w:r w:rsidR="007358AD">
        <w:rPr>
          <w:color w:val="000000"/>
          <w:sz w:val="22"/>
          <w:szCs w:val="22"/>
        </w:rPr>
        <w:t>er indtrådt</w:t>
      </w:r>
      <w:r w:rsidR="00421D5B">
        <w:rPr>
          <w:color w:val="000000"/>
          <w:sz w:val="22"/>
          <w:szCs w:val="22"/>
        </w:rPr>
        <w:t>.</w:t>
      </w:r>
      <w:r w:rsidR="00A7774C">
        <w:rPr>
          <w:color w:val="000000"/>
          <w:sz w:val="22"/>
          <w:szCs w:val="22"/>
        </w:rPr>
        <w:t xml:space="preserve">    </w:t>
      </w:r>
    </w:p>
    <w:p w14:paraId="170F3A7C" w14:textId="356521B1" w:rsidR="00D119E5" w:rsidRDefault="00512030" w:rsidP="00512030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Jans </w:t>
      </w:r>
      <w:r w:rsidR="007358AD">
        <w:rPr>
          <w:color w:val="000000"/>
          <w:sz w:val="22"/>
          <w:szCs w:val="22"/>
        </w:rPr>
        <w:t>a</w:t>
      </w:r>
      <w:r w:rsidR="00A7774C">
        <w:rPr>
          <w:color w:val="000000"/>
          <w:sz w:val="22"/>
          <w:szCs w:val="22"/>
        </w:rPr>
        <w:t>ktivitetsudvalg</w:t>
      </w:r>
      <w:r w:rsidR="00D119E5">
        <w:rPr>
          <w:color w:val="000000"/>
          <w:sz w:val="22"/>
          <w:szCs w:val="22"/>
        </w:rPr>
        <w:t>,</w:t>
      </w:r>
      <w:r w:rsidR="00A7774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r er indtrådt</w:t>
      </w:r>
      <w:r w:rsidR="001401FE">
        <w:rPr>
          <w:color w:val="000000"/>
          <w:sz w:val="22"/>
          <w:szCs w:val="22"/>
        </w:rPr>
        <w:t xml:space="preserve">, </w:t>
      </w:r>
    </w:p>
    <w:p w14:paraId="0BF9B33F" w14:textId="7A114DDD" w:rsidR="00F66298" w:rsidRDefault="00D119E5" w:rsidP="00512030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3725CF">
        <w:rPr>
          <w:color w:val="000000"/>
          <w:sz w:val="22"/>
          <w:szCs w:val="22"/>
        </w:rPr>
        <w:t>Jans v</w:t>
      </w:r>
      <w:r w:rsidR="00A1175A">
        <w:rPr>
          <w:color w:val="000000"/>
          <w:sz w:val="22"/>
          <w:szCs w:val="22"/>
        </w:rPr>
        <w:t>algbestyrelse</w:t>
      </w:r>
      <w:r w:rsidR="003725CF">
        <w:rPr>
          <w:color w:val="000000"/>
          <w:sz w:val="22"/>
          <w:szCs w:val="22"/>
        </w:rPr>
        <w:t>, Egon</w:t>
      </w:r>
      <w:r w:rsidR="00666092">
        <w:rPr>
          <w:color w:val="000000"/>
          <w:sz w:val="22"/>
          <w:szCs w:val="22"/>
        </w:rPr>
        <w:t xml:space="preserve">, vores suppleant </w:t>
      </w:r>
      <w:r w:rsidR="003725CF">
        <w:rPr>
          <w:color w:val="000000"/>
          <w:sz w:val="22"/>
          <w:szCs w:val="22"/>
        </w:rPr>
        <w:t>er indtrådt</w:t>
      </w:r>
    </w:p>
    <w:p w14:paraId="055E1C88" w14:textId="24CB081F" w:rsidR="00F66298" w:rsidRPr="008F16A5" w:rsidRDefault="00F66298" w:rsidP="00F66298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Dorte ønsker udtrædelse af kirkegårdsudvalget </w:t>
      </w:r>
      <w:r w:rsidR="00681FA8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681FA8">
        <w:rPr>
          <w:color w:val="000000"/>
          <w:sz w:val="22"/>
          <w:szCs w:val="22"/>
        </w:rPr>
        <w:t>Egon</w:t>
      </w:r>
      <w:r w:rsidR="00666092">
        <w:rPr>
          <w:color w:val="000000"/>
          <w:sz w:val="22"/>
          <w:szCs w:val="22"/>
        </w:rPr>
        <w:t>, vores suppleant</w:t>
      </w:r>
      <w:r w:rsidR="00681FA8">
        <w:rPr>
          <w:color w:val="000000"/>
          <w:sz w:val="22"/>
          <w:szCs w:val="22"/>
        </w:rPr>
        <w:t xml:space="preserve"> er indtrådt</w:t>
      </w:r>
    </w:p>
    <w:p w14:paraId="55A0888D" w14:textId="77777777" w:rsidR="002B2F9B" w:rsidRPr="00C638D6" w:rsidRDefault="002B2F9B" w:rsidP="00F6629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4B17ECB" w14:textId="77777777" w:rsidR="00B370E0" w:rsidRPr="00C638D6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Økonomi</w:t>
      </w:r>
    </w:p>
    <w:p w14:paraId="28BFDC65" w14:textId="5E87D771" w:rsidR="00ED6952" w:rsidRDefault="00BA4288" w:rsidP="00C638D6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asserere</w:t>
      </w:r>
      <w:r w:rsidR="00554EC6">
        <w:rPr>
          <w:color w:val="000000"/>
          <w:sz w:val="22"/>
          <w:szCs w:val="22"/>
        </w:rPr>
        <w:t>n</w:t>
      </w:r>
    </w:p>
    <w:p w14:paraId="7D5D3598" w14:textId="6BF3241C" w:rsidR="00085F32" w:rsidRDefault="003B1A0E" w:rsidP="003B1A0E">
      <w:pPr>
        <w:pStyle w:val="NormalWeb"/>
        <w:spacing w:before="0" w:beforeAutospacing="0" w:after="0" w:afterAutospacing="0"/>
        <w:ind w:left="1304" w:firstLine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lægs og projekt ønsker til budget 2026 må gerne afleveres til kassere med evt. overslag/tilbud.</w:t>
      </w:r>
    </w:p>
    <w:p w14:paraId="14188997" w14:textId="64CB1AAF" w:rsidR="00F66298" w:rsidRDefault="00554EC6" w:rsidP="00F6629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66298">
        <w:rPr>
          <w:color w:val="000000"/>
          <w:sz w:val="22"/>
          <w:szCs w:val="22"/>
        </w:rPr>
        <w:t>Regnskabsinstruks</w:t>
      </w:r>
      <w:r w:rsidR="000D1A18">
        <w:rPr>
          <w:color w:val="000000"/>
          <w:sz w:val="22"/>
          <w:szCs w:val="22"/>
        </w:rPr>
        <w:t xml:space="preserve"> udsættes.</w:t>
      </w:r>
    </w:p>
    <w:p w14:paraId="098F526D" w14:textId="3886EEB5" w:rsidR="00D517AC" w:rsidRPr="00F66298" w:rsidRDefault="00F66298" w:rsidP="0046665D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Årsregnskab 2024</w:t>
      </w:r>
      <w:r w:rsidR="00EF68D1">
        <w:rPr>
          <w:color w:val="000000"/>
          <w:sz w:val="22"/>
          <w:szCs w:val="22"/>
        </w:rPr>
        <w:t xml:space="preserve">, </w:t>
      </w:r>
      <w:r w:rsidR="004B6A5D">
        <w:rPr>
          <w:color w:val="000000"/>
          <w:sz w:val="22"/>
          <w:szCs w:val="22"/>
        </w:rPr>
        <w:t>er godkendt af MR</w:t>
      </w:r>
      <w:r w:rsidR="008E3BD4">
        <w:rPr>
          <w:color w:val="000000"/>
          <w:sz w:val="22"/>
          <w:szCs w:val="22"/>
        </w:rPr>
        <w:t xml:space="preserve"> med følgende stempel Søndersø Sogns Menighedsrå</w:t>
      </w:r>
      <w:r w:rsidR="00224164">
        <w:rPr>
          <w:color w:val="000000"/>
          <w:sz w:val="22"/>
          <w:szCs w:val="22"/>
        </w:rPr>
        <w:t>d</w:t>
      </w:r>
      <w:r w:rsidR="008E3BD4">
        <w:rPr>
          <w:color w:val="000000"/>
          <w:sz w:val="22"/>
          <w:szCs w:val="22"/>
        </w:rPr>
        <w:t>, CVR, nr. 38147919, regnskab 2024, af</w:t>
      </w:r>
      <w:r w:rsidR="0046665D">
        <w:rPr>
          <w:color w:val="000000"/>
          <w:sz w:val="22"/>
          <w:szCs w:val="22"/>
        </w:rPr>
        <w:t>leveret d. 1</w:t>
      </w:r>
      <w:r w:rsidR="00AF307A">
        <w:rPr>
          <w:color w:val="000000"/>
          <w:sz w:val="22"/>
          <w:szCs w:val="22"/>
        </w:rPr>
        <w:t>9-</w:t>
      </w:r>
      <w:r w:rsidR="0046665D">
        <w:rPr>
          <w:color w:val="000000"/>
          <w:sz w:val="22"/>
          <w:szCs w:val="22"/>
        </w:rPr>
        <w:t>03</w:t>
      </w:r>
      <w:r w:rsidR="00AF307A">
        <w:rPr>
          <w:color w:val="000000"/>
          <w:sz w:val="22"/>
          <w:szCs w:val="22"/>
        </w:rPr>
        <w:t>-</w:t>
      </w:r>
      <w:r w:rsidR="0046665D">
        <w:rPr>
          <w:color w:val="000000"/>
          <w:sz w:val="22"/>
          <w:szCs w:val="22"/>
        </w:rPr>
        <w:t>2025 19:51</w:t>
      </w:r>
    </w:p>
    <w:p w14:paraId="07A66F8F" w14:textId="77777777" w:rsidR="008404DA" w:rsidRDefault="008404DA" w:rsidP="00D517AC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4B8A104F" w14:textId="38A9B2AB" w:rsidR="00956AFE" w:rsidRPr="00C638D6" w:rsidRDefault="00956AFE" w:rsidP="00956AF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Præsterne</w:t>
      </w:r>
    </w:p>
    <w:p w14:paraId="5E3D9707" w14:textId="423E50C8" w:rsidR="00F66298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ver med alkohol eller ej</w:t>
      </w:r>
      <w:r w:rsidR="00F56D46">
        <w:rPr>
          <w:color w:val="000000"/>
          <w:sz w:val="22"/>
          <w:szCs w:val="22"/>
        </w:rPr>
        <w:t xml:space="preserve"> </w:t>
      </w:r>
      <w:r w:rsidR="00971C6C">
        <w:rPr>
          <w:color w:val="000000"/>
          <w:sz w:val="22"/>
          <w:szCs w:val="22"/>
        </w:rPr>
        <w:t>–</w:t>
      </w:r>
      <w:r w:rsidR="00F56D46">
        <w:rPr>
          <w:color w:val="000000"/>
          <w:sz w:val="22"/>
          <w:szCs w:val="22"/>
        </w:rPr>
        <w:t xml:space="preserve"> udsættes</w:t>
      </w:r>
    </w:p>
    <w:p w14:paraId="2F983EC4" w14:textId="5C8C7216" w:rsidR="00971C6C" w:rsidRPr="00C638D6" w:rsidRDefault="00971C6C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tion om sorggruppen</w:t>
      </w:r>
      <w:r w:rsidR="00C02AB0">
        <w:rPr>
          <w:color w:val="000000"/>
          <w:sz w:val="22"/>
          <w:szCs w:val="22"/>
        </w:rPr>
        <w:t xml:space="preserve"> fra Lotte</w:t>
      </w:r>
    </w:p>
    <w:p w14:paraId="389234B1" w14:textId="597BDF40" w:rsidR="002B2F9B" w:rsidRPr="00C638D6" w:rsidRDefault="00A04536" w:rsidP="00F6629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F079704" w14:textId="77777777" w:rsidR="00B370E0" w:rsidRPr="00C638D6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ktivitetsudvalget</w:t>
      </w:r>
    </w:p>
    <w:p w14:paraId="204FEC3C" w14:textId="77777777" w:rsidR="00F66298" w:rsidRDefault="00F66298" w:rsidP="00F6629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</w:t>
      </w:r>
      <w:r>
        <w:rPr>
          <w:color w:val="000000"/>
          <w:sz w:val="22"/>
          <w:szCs w:val="22"/>
        </w:rPr>
        <w:t>, referat er udsendt</w:t>
      </w:r>
    </w:p>
    <w:p w14:paraId="7343859B" w14:textId="78C3B6C0" w:rsidR="00E81C59" w:rsidRDefault="00E81C59" w:rsidP="00F6629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Visionsmøde </w:t>
      </w:r>
      <w:r w:rsidR="00194B7E">
        <w:rPr>
          <w:color w:val="000000"/>
          <w:sz w:val="22"/>
          <w:szCs w:val="22"/>
        </w:rPr>
        <w:t>for menigh</w:t>
      </w:r>
      <w:r w:rsidR="00A94E00">
        <w:rPr>
          <w:color w:val="000000"/>
          <w:sz w:val="22"/>
          <w:szCs w:val="22"/>
        </w:rPr>
        <w:t xml:space="preserve">eden, </w:t>
      </w:r>
      <w:r>
        <w:rPr>
          <w:color w:val="000000"/>
          <w:sz w:val="22"/>
          <w:szCs w:val="22"/>
        </w:rPr>
        <w:t>dato</w:t>
      </w:r>
      <w:r w:rsidR="00536C2E">
        <w:rPr>
          <w:color w:val="000000"/>
          <w:sz w:val="22"/>
          <w:szCs w:val="22"/>
        </w:rPr>
        <w:t xml:space="preserve"> skal planlægges</w:t>
      </w:r>
    </w:p>
    <w:p w14:paraId="35268DF1" w14:textId="61470723" w:rsidR="00F66298" w:rsidRDefault="00F66298" w:rsidP="0099460C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aluering af fastelavnsarrangement</w:t>
      </w:r>
      <w:r w:rsidR="00C45630">
        <w:rPr>
          <w:color w:val="000000"/>
          <w:sz w:val="22"/>
          <w:szCs w:val="22"/>
        </w:rPr>
        <w:t xml:space="preserve">, </w:t>
      </w:r>
      <w:r w:rsidR="001067B7">
        <w:rPr>
          <w:color w:val="000000"/>
          <w:sz w:val="22"/>
          <w:szCs w:val="22"/>
        </w:rPr>
        <w:t>gudstjeneste bliver</w:t>
      </w:r>
      <w:r w:rsidR="0099460C">
        <w:rPr>
          <w:color w:val="000000"/>
          <w:sz w:val="22"/>
          <w:szCs w:val="22"/>
        </w:rPr>
        <w:t xml:space="preserve"> fremover</w:t>
      </w:r>
      <w:r w:rsidR="001067B7">
        <w:rPr>
          <w:color w:val="000000"/>
          <w:sz w:val="22"/>
          <w:szCs w:val="22"/>
        </w:rPr>
        <w:t xml:space="preserve"> i kirke</w:t>
      </w:r>
      <w:r w:rsidR="00401F1D">
        <w:rPr>
          <w:color w:val="000000"/>
          <w:sz w:val="22"/>
          <w:szCs w:val="22"/>
        </w:rPr>
        <w:t xml:space="preserve">, </w:t>
      </w:r>
      <w:r w:rsidR="00D0177C">
        <w:rPr>
          <w:color w:val="000000"/>
          <w:sz w:val="22"/>
          <w:szCs w:val="22"/>
        </w:rPr>
        <w:t>tøndeslagning</w:t>
      </w:r>
      <w:r w:rsidR="00401F1D">
        <w:rPr>
          <w:color w:val="000000"/>
          <w:sz w:val="22"/>
          <w:szCs w:val="22"/>
        </w:rPr>
        <w:t xml:space="preserve"> andet sted</w:t>
      </w:r>
    </w:p>
    <w:p w14:paraId="23202FB8" w14:textId="44B8A249" w:rsidR="00F66298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ye strikkere af dåbsklude</w:t>
      </w:r>
      <w:r w:rsidR="003C6C7B">
        <w:rPr>
          <w:color w:val="000000"/>
          <w:sz w:val="22"/>
          <w:szCs w:val="22"/>
        </w:rPr>
        <w:t xml:space="preserve">, </w:t>
      </w:r>
      <w:r w:rsidR="008F5347">
        <w:rPr>
          <w:color w:val="000000"/>
          <w:sz w:val="22"/>
          <w:szCs w:val="22"/>
        </w:rPr>
        <w:t>er fundet</w:t>
      </w:r>
    </w:p>
    <w:p w14:paraId="24D35F2A" w14:textId="3CB14E59" w:rsidR="00F66298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ultat Folkekirkens Nødhjælp indsamling 09.03.2025</w:t>
      </w:r>
      <w:r w:rsidR="004A0AA1">
        <w:rPr>
          <w:color w:val="000000"/>
          <w:sz w:val="22"/>
          <w:szCs w:val="22"/>
        </w:rPr>
        <w:t>, god opbakning</w:t>
      </w:r>
    </w:p>
    <w:p w14:paraId="5BF6A65F" w14:textId="590E1279" w:rsidR="00F66298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rkeblad, nye omdelere, blad 3, </w:t>
      </w:r>
      <w:r w:rsidR="0047463D">
        <w:rPr>
          <w:color w:val="000000"/>
          <w:sz w:val="22"/>
          <w:szCs w:val="22"/>
        </w:rPr>
        <w:t>omdelere er fundet</w:t>
      </w:r>
    </w:p>
    <w:p w14:paraId="20597BBB" w14:textId="12A58910" w:rsidR="00F66298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slag til indhold i kirkeblad nr. 2</w:t>
      </w:r>
      <w:r w:rsidR="0047463D">
        <w:rPr>
          <w:color w:val="000000"/>
          <w:sz w:val="22"/>
          <w:szCs w:val="22"/>
        </w:rPr>
        <w:t xml:space="preserve">, </w:t>
      </w:r>
      <w:r w:rsidR="00FA306F">
        <w:rPr>
          <w:color w:val="000000"/>
          <w:sz w:val="22"/>
          <w:szCs w:val="22"/>
        </w:rPr>
        <w:t xml:space="preserve">forslag om </w:t>
      </w:r>
      <w:r w:rsidR="008F5347">
        <w:rPr>
          <w:color w:val="000000"/>
          <w:sz w:val="22"/>
          <w:szCs w:val="22"/>
        </w:rPr>
        <w:t xml:space="preserve">konkurrence </w:t>
      </w:r>
      <w:r w:rsidR="008B3293">
        <w:rPr>
          <w:color w:val="000000"/>
          <w:sz w:val="22"/>
          <w:szCs w:val="22"/>
        </w:rPr>
        <w:t>til sommer i Søndersø</w:t>
      </w:r>
    </w:p>
    <w:p w14:paraId="5D5DD300" w14:textId="20DAE51A" w:rsidR="00FC264D" w:rsidRDefault="00F66298" w:rsidP="00FC264D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tivitetsplan</w:t>
      </w:r>
      <w:r w:rsidR="00C73741">
        <w:rPr>
          <w:color w:val="000000"/>
          <w:sz w:val="22"/>
          <w:szCs w:val="22"/>
        </w:rPr>
        <w:t xml:space="preserve">, </w:t>
      </w:r>
      <w:r w:rsidR="00BC74DF">
        <w:rPr>
          <w:color w:val="000000"/>
          <w:sz w:val="22"/>
          <w:szCs w:val="22"/>
        </w:rPr>
        <w:t>aktivitets</w:t>
      </w:r>
      <w:r w:rsidR="00FC264D">
        <w:rPr>
          <w:color w:val="000000"/>
          <w:sz w:val="22"/>
          <w:szCs w:val="22"/>
        </w:rPr>
        <w:t xml:space="preserve">kalender og årshjul holdes opdateret af Mette, </w:t>
      </w:r>
    </w:p>
    <w:p w14:paraId="6655B70F" w14:textId="6DD9F375" w:rsidR="00FC0D88" w:rsidRPr="00F66298" w:rsidRDefault="00FC264D" w:rsidP="00FC264D">
      <w:pPr>
        <w:pStyle w:val="NormalWeb"/>
        <w:spacing w:before="0" w:beforeAutospacing="0" w:after="0" w:afterAutospacing="0"/>
        <w:ind w:left="1304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valg arbejder videre uden formand</w:t>
      </w:r>
    </w:p>
    <w:p w14:paraId="6CEC2A93" w14:textId="77777777" w:rsidR="00B370E0" w:rsidRPr="00C638D6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nsatte</w:t>
      </w:r>
    </w:p>
    <w:p w14:paraId="4DA52629" w14:textId="1B783093" w:rsidR="00BA4288" w:rsidRDefault="00BA4288" w:rsidP="00B370E0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ontaktpersonen</w:t>
      </w:r>
    </w:p>
    <w:p w14:paraId="4B2C2543" w14:textId="2B769CDA" w:rsidR="00F66298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sættelse af ferieafløsere</w:t>
      </w:r>
      <w:r w:rsidR="001879FC">
        <w:rPr>
          <w:color w:val="000000"/>
          <w:sz w:val="22"/>
          <w:szCs w:val="22"/>
        </w:rPr>
        <w:t xml:space="preserve">, til </w:t>
      </w:r>
      <w:r w:rsidR="00DE3BC3">
        <w:rPr>
          <w:color w:val="000000"/>
          <w:sz w:val="22"/>
          <w:szCs w:val="22"/>
        </w:rPr>
        <w:t>kirkegården</w:t>
      </w:r>
      <w:r w:rsidR="001879FC">
        <w:rPr>
          <w:color w:val="000000"/>
          <w:sz w:val="22"/>
          <w:szCs w:val="22"/>
        </w:rPr>
        <w:t xml:space="preserve"> og til </w:t>
      </w:r>
      <w:r w:rsidR="00BF493D">
        <w:rPr>
          <w:color w:val="000000"/>
          <w:sz w:val="22"/>
          <w:szCs w:val="22"/>
        </w:rPr>
        <w:t>kordegn</w:t>
      </w:r>
      <w:r w:rsidR="001879FC">
        <w:rPr>
          <w:color w:val="000000"/>
          <w:sz w:val="22"/>
          <w:szCs w:val="22"/>
        </w:rPr>
        <w:t xml:space="preserve"> </w:t>
      </w:r>
    </w:p>
    <w:p w14:paraId="48135E51" w14:textId="492DBDA7" w:rsidR="00DD22DF" w:rsidRPr="00F66298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us for kordegn</w:t>
      </w:r>
      <w:r w:rsidR="0099460C">
        <w:rPr>
          <w:color w:val="000000"/>
          <w:sz w:val="22"/>
          <w:szCs w:val="22"/>
        </w:rPr>
        <w:t xml:space="preserve">, </w:t>
      </w:r>
      <w:r w:rsidR="00341801">
        <w:rPr>
          <w:color w:val="000000"/>
          <w:sz w:val="22"/>
          <w:szCs w:val="22"/>
        </w:rPr>
        <w:t xml:space="preserve">er </w:t>
      </w:r>
      <w:r w:rsidR="00F577E2">
        <w:rPr>
          <w:color w:val="000000"/>
          <w:sz w:val="22"/>
          <w:szCs w:val="22"/>
        </w:rPr>
        <w:t>bevilget</w:t>
      </w:r>
      <w:r w:rsidR="00096085">
        <w:rPr>
          <w:color w:val="000000"/>
          <w:sz w:val="22"/>
          <w:szCs w:val="22"/>
        </w:rPr>
        <w:tab/>
      </w:r>
    </w:p>
    <w:p w14:paraId="0511DF63" w14:textId="77777777" w:rsidR="002B2F9B" w:rsidRPr="00C638D6" w:rsidRDefault="002B2F9B" w:rsidP="003C060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12E6B42" w14:textId="77777777" w:rsidR="00B370E0" w:rsidRPr="00C638D6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Bygningsudvalget</w:t>
      </w:r>
    </w:p>
    <w:p w14:paraId="22CEF90A" w14:textId="01C7FF98" w:rsidR="00F66298" w:rsidRPr="000C5BC9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 w:rsidRPr="000C5BC9">
        <w:rPr>
          <w:color w:val="000000"/>
          <w:sz w:val="22"/>
          <w:szCs w:val="22"/>
        </w:rPr>
        <w:t>Forslag til ny kirkeværge</w:t>
      </w:r>
      <w:r w:rsidR="0050264B">
        <w:rPr>
          <w:color w:val="000000"/>
          <w:sz w:val="22"/>
          <w:szCs w:val="22"/>
        </w:rPr>
        <w:t xml:space="preserve">, </w:t>
      </w:r>
      <w:r w:rsidR="00851114">
        <w:rPr>
          <w:color w:val="000000"/>
          <w:sz w:val="22"/>
          <w:szCs w:val="22"/>
        </w:rPr>
        <w:t xml:space="preserve">forslag må gerne sendes til </w:t>
      </w:r>
      <w:r w:rsidR="00564E95">
        <w:rPr>
          <w:color w:val="000000"/>
          <w:sz w:val="22"/>
          <w:szCs w:val="22"/>
        </w:rPr>
        <w:t>Bodil/AnneGrete</w:t>
      </w:r>
    </w:p>
    <w:p w14:paraId="36C9E1C4" w14:textId="77777777" w:rsidR="00150B25" w:rsidRDefault="00F66298" w:rsidP="00D8786A">
      <w:pPr>
        <w:pStyle w:val="NormalWeb"/>
        <w:spacing w:before="0" w:beforeAutospacing="0" w:after="0" w:afterAutospacing="0"/>
        <w:ind w:left="1304" w:firstLine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ling af døre, vinduer mv. er bevilget af provstiet.</w:t>
      </w:r>
      <w:r w:rsidR="00724688">
        <w:rPr>
          <w:color w:val="000000"/>
          <w:sz w:val="22"/>
          <w:szCs w:val="22"/>
        </w:rPr>
        <w:t xml:space="preserve">, </w:t>
      </w:r>
    </w:p>
    <w:p w14:paraId="7ABD8C31" w14:textId="5A365A37" w:rsidR="00341537" w:rsidRDefault="00724688" w:rsidP="00150B25">
      <w:pPr>
        <w:pStyle w:val="NormalWeb"/>
        <w:spacing w:before="0" w:beforeAutospacing="0" w:after="0" w:afterAutospacing="0"/>
        <w:ind w:left="16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åge ved </w:t>
      </w:r>
      <w:r w:rsidR="00D8786A">
        <w:rPr>
          <w:color w:val="000000"/>
          <w:sz w:val="22"/>
          <w:szCs w:val="22"/>
        </w:rPr>
        <w:t>Højager</w:t>
      </w:r>
      <w:r w:rsidR="00150B25">
        <w:rPr>
          <w:color w:val="000000"/>
          <w:sz w:val="22"/>
          <w:szCs w:val="22"/>
        </w:rPr>
        <w:t>vej</w:t>
      </w:r>
      <w:r w:rsidR="00D8786A">
        <w:rPr>
          <w:color w:val="000000"/>
          <w:sz w:val="22"/>
          <w:szCs w:val="22"/>
        </w:rPr>
        <w:t>, dør til tårn, toilet</w:t>
      </w:r>
      <w:r w:rsidR="00152254">
        <w:rPr>
          <w:color w:val="000000"/>
          <w:sz w:val="22"/>
          <w:szCs w:val="22"/>
        </w:rPr>
        <w:t>dør</w:t>
      </w:r>
      <w:r w:rsidR="00D8786A">
        <w:rPr>
          <w:color w:val="000000"/>
          <w:sz w:val="22"/>
          <w:szCs w:val="22"/>
        </w:rPr>
        <w:t xml:space="preserve"> til handicaptoilet, dobb</w:t>
      </w:r>
      <w:r w:rsidR="00150B25">
        <w:rPr>
          <w:color w:val="000000"/>
          <w:sz w:val="22"/>
          <w:szCs w:val="22"/>
        </w:rPr>
        <w:t>elt</w:t>
      </w:r>
      <w:r w:rsidR="00D8786A">
        <w:rPr>
          <w:color w:val="000000"/>
          <w:sz w:val="22"/>
          <w:szCs w:val="22"/>
        </w:rPr>
        <w:t xml:space="preserve"> dør i kapel, dobb</w:t>
      </w:r>
      <w:r w:rsidR="00150B25">
        <w:rPr>
          <w:color w:val="000000"/>
          <w:sz w:val="22"/>
          <w:szCs w:val="22"/>
        </w:rPr>
        <w:t>elt</w:t>
      </w:r>
      <w:r w:rsidR="00D8786A">
        <w:rPr>
          <w:color w:val="000000"/>
          <w:sz w:val="22"/>
          <w:szCs w:val="22"/>
        </w:rPr>
        <w:t xml:space="preserve"> dør i våbenhus</w:t>
      </w:r>
    </w:p>
    <w:p w14:paraId="526BFD16" w14:textId="77777777" w:rsidR="003700E3" w:rsidRDefault="003700E3" w:rsidP="00F6629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09B04C54" w14:textId="77777777" w:rsidR="003700E3" w:rsidRDefault="003700E3" w:rsidP="00F6629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2D6CBF53" w14:textId="0A030128" w:rsidR="00ED6952" w:rsidRPr="00F66298" w:rsidRDefault="00563202" w:rsidP="00F66298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4B391DB4" w14:textId="77777777" w:rsidR="00341537" w:rsidRPr="00C638D6" w:rsidRDefault="00BA4288" w:rsidP="003C0605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Kirkegårdsudvalget</w:t>
      </w:r>
    </w:p>
    <w:p w14:paraId="6F04E560" w14:textId="4A1EB48C" w:rsidR="00BA4288" w:rsidRDefault="00BA4288" w:rsidP="003700E3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</w:t>
      </w:r>
      <w:r w:rsidR="00F66298">
        <w:rPr>
          <w:color w:val="000000"/>
          <w:sz w:val="22"/>
          <w:szCs w:val="22"/>
        </w:rPr>
        <w:t>.</w:t>
      </w:r>
    </w:p>
    <w:p w14:paraId="058C10A5" w14:textId="70F28A61" w:rsidR="00F66298" w:rsidRDefault="00F66298" w:rsidP="00F6629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ffaldssortering</w:t>
      </w:r>
      <w:r w:rsidR="006E3DC2">
        <w:rPr>
          <w:color w:val="000000"/>
          <w:sz w:val="22"/>
          <w:szCs w:val="22"/>
        </w:rPr>
        <w:t>, spande er fundet</w:t>
      </w:r>
      <w:r w:rsidR="000229C4">
        <w:rPr>
          <w:color w:val="000000"/>
          <w:sz w:val="22"/>
          <w:szCs w:val="22"/>
        </w:rPr>
        <w:t>, står klar til 01.06.20</w:t>
      </w:r>
      <w:r w:rsidR="00E005BE">
        <w:rPr>
          <w:color w:val="000000"/>
          <w:sz w:val="22"/>
          <w:szCs w:val="22"/>
        </w:rPr>
        <w:t>25</w:t>
      </w:r>
    </w:p>
    <w:p w14:paraId="45EAD597" w14:textId="24EAAD21" w:rsidR="002B2F9B" w:rsidRDefault="00F66298" w:rsidP="003C060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Evaluering af temaaften ”Grøn omstilling”</w:t>
      </w:r>
      <w:r w:rsidR="00FA69D7">
        <w:rPr>
          <w:color w:val="000000"/>
          <w:sz w:val="22"/>
          <w:szCs w:val="22"/>
        </w:rPr>
        <w:t xml:space="preserve">, </w:t>
      </w:r>
      <w:r w:rsidR="0004123B">
        <w:rPr>
          <w:color w:val="000000"/>
          <w:sz w:val="22"/>
          <w:szCs w:val="22"/>
        </w:rPr>
        <w:t>Søndersø MR er klar.</w:t>
      </w:r>
    </w:p>
    <w:p w14:paraId="1F678BA3" w14:textId="6025C341" w:rsidR="00E67807" w:rsidRDefault="00E67807" w:rsidP="003C060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Opmåling </w:t>
      </w:r>
      <w:r w:rsidR="00CC48C4">
        <w:rPr>
          <w:color w:val="000000"/>
          <w:sz w:val="22"/>
          <w:szCs w:val="22"/>
        </w:rPr>
        <w:t>af kirkegård</w:t>
      </w:r>
      <w:r w:rsidR="00C54BFB">
        <w:rPr>
          <w:color w:val="000000"/>
          <w:sz w:val="22"/>
          <w:szCs w:val="22"/>
        </w:rPr>
        <w:t>/præstegård</w:t>
      </w:r>
      <w:r w:rsidR="00CC48C4">
        <w:rPr>
          <w:color w:val="000000"/>
          <w:sz w:val="22"/>
          <w:szCs w:val="22"/>
        </w:rPr>
        <w:t xml:space="preserve"> er i</w:t>
      </w:r>
      <w:r w:rsidR="00C54BFB">
        <w:rPr>
          <w:color w:val="000000"/>
          <w:sz w:val="22"/>
          <w:szCs w:val="22"/>
        </w:rPr>
        <w:t xml:space="preserve"> </w:t>
      </w:r>
      <w:r w:rsidR="00CC48C4">
        <w:rPr>
          <w:color w:val="000000"/>
          <w:sz w:val="22"/>
          <w:szCs w:val="22"/>
        </w:rPr>
        <w:t>gang</w:t>
      </w:r>
    </w:p>
    <w:p w14:paraId="2CBFB3B3" w14:textId="77777777" w:rsidR="00612D88" w:rsidRPr="00C638D6" w:rsidRDefault="00612D88" w:rsidP="003C060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9ABFD86" w14:textId="696DC851" w:rsidR="00D73EFE" w:rsidRDefault="005B0E5C" w:rsidP="000B5D7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-udvalg</w:t>
      </w:r>
    </w:p>
    <w:p w14:paraId="682F69BC" w14:textId="0E193A5C" w:rsidR="007A7B6B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 w:rsidRPr="000C5BC9">
        <w:rPr>
          <w:color w:val="000000"/>
          <w:sz w:val="22"/>
          <w:szCs w:val="22"/>
        </w:rPr>
        <w:t>Beslutning om opstart af church</w:t>
      </w:r>
      <w:r>
        <w:rPr>
          <w:color w:val="000000"/>
          <w:sz w:val="22"/>
          <w:szCs w:val="22"/>
        </w:rPr>
        <w:t>D</w:t>
      </w:r>
      <w:r w:rsidRPr="000C5BC9">
        <w:rPr>
          <w:color w:val="000000"/>
          <w:sz w:val="22"/>
          <w:szCs w:val="22"/>
        </w:rPr>
        <w:t>esk</w:t>
      </w:r>
      <w:r>
        <w:rPr>
          <w:color w:val="000000"/>
          <w:sz w:val="22"/>
          <w:szCs w:val="22"/>
        </w:rPr>
        <w:t xml:space="preserve"> i samarbejde med Skamby Menighedsråd.</w:t>
      </w:r>
    </w:p>
    <w:p w14:paraId="5514B517" w14:textId="0B55D0BF" w:rsidR="003177B7" w:rsidRDefault="00D5534E" w:rsidP="005375D3">
      <w:pPr>
        <w:pStyle w:val="NormalWeb"/>
        <w:spacing w:before="0" w:beforeAutospacing="0" w:after="0" w:afterAutospacing="0"/>
        <w:ind w:left="856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dil</w:t>
      </w:r>
      <w:r w:rsidR="002F2DD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formere</w:t>
      </w:r>
      <w:r w:rsidR="00191354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 om nye hjemmeside</w:t>
      </w:r>
      <w:r w:rsidR="00A817F6">
        <w:rPr>
          <w:color w:val="000000"/>
          <w:sz w:val="22"/>
          <w:szCs w:val="22"/>
        </w:rPr>
        <w:t xml:space="preserve">, </w:t>
      </w:r>
      <w:r w:rsidR="00A27F66">
        <w:rPr>
          <w:color w:val="000000"/>
          <w:sz w:val="22"/>
          <w:szCs w:val="22"/>
        </w:rPr>
        <w:t>som er klar</w:t>
      </w:r>
      <w:r w:rsidR="005375D3">
        <w:rPr>
          <w:color w:val="000000"/>
          <w:sz w:val="22"/>
          <w:szCs w:val="22"/>
        </w:rPr>
        <w:t xml:space="preserve"> </w:t>
      </w:r>
      <w:r w:rsidR="00A27F66">
        <w:rPr>
          <w:color w:val="000000"/>
          <w:sz w:val="22"/>
          <w:szCs w:val="22"/>
        </w:rPr>
        <w:t>01.04.2025</w:t>
      </w:r>
    </w:p>
    <w:p w14:paraId="33F201F8" w14:textId="7635EABA" w:rsidR="00D5534E" w:rsidRDefault="003177B7" w:rsidP="005375D3">
      <w:pPr>
        <w:pStyle w:val="NormalWeb"/>
        <w:spacing w:before="0" w:beforeAutospacing="0" w:after="0" w:afterAutospacing="0"/>
        <w:ind w:left="136" w:firstLine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delingsnøgle er aftale med Skamby MR</w:t>
      </w:r>
    </w:p>
    <w:p w14:paraId="171D1B72" w14:textId="77777777" w:rsidR="00F66298" w:rsidRPr="00F66298" w:rsidRDefault="00F66298" w:rsidP="00F66298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</w:p>
    <w:p w14:paraId="58877115" w14:textId="7CC3F7D7" w:rsidR="007A7B6B" w:rsidRDefault="005B0E5C" w:rsidP="00F66298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F66298">
        <w:rPr>
          <w:b/>
          <w:bCs/>
          <w:color w:val="000000"/>
          <w:sz w:val="22"/>
          <w:szCs w:val="22"/>
        </w:rPr>
        <w:t>Evt.</w:t>
      </w:r>
      <w:r w:rsidR="007A7B6B" w:rsidRPr="00F66298">
        <w:rPr>
          <w:b/>
          <w:bCs/>
          <w:color w:val="000000"/>
          <w:sz w:val="22"/>
          <w:szCs w:val="22"/>
        </w:rPr>
        <w:t xml:space="preserve"> </w:t>
      </w:r>
    </w:p>
    <w:p w14:paraId="2CAFBC2F" w14:textId="77777777" w:rsidR="00054011" w:rsidRPr="00F66298" w:rsidRDefault="00054011" w:rsidP="00054011">
      <w:pPr>
        <w:pStyle w:val="NormalWeb"/>
        <w:spacing w:before="0" w:beforeAutospacing="0" w:after="0" w:afterAutospacing="0"/>
        <w:ind w:left="1440"/>
        <w:rPr>
          <w:b/>
          <w:bCs/>
          <w:color w:val="000000"/>
          <w:sz w:val="22"/>
          <w:szCs w:val="22"/>
        </w:rPr>
      </w:pPr>
    </w:p>
    <w:p w14:paraId="771F6185" w14:textId="77777777" w:rsidR="00D01BB0" w:rsidRPr="00C638D6" w:rsidRDefault="00D01BB0" w:rsidP="003C0605">
      <w:pPr>
        <w:pStyle w:val="Sidehoved"/>
        <w:tabs>
          <w:tab w:val="clear" w:pos="4819"/>
          <w:tab w:val="clear" w:pos="9638"/>
          <w:tab w:val="left" w:pos="0"/>
          <w:tab w:val="left" w:pos="567"/>
          <w:tab w:val="left" w:pos="2835"/>
          <w:tab w:val="left" w:pos="5103"/>
          <w:tab w:val="left" w:pos="7371"/>
          <w:tab w:val="left" w:pos="9639"/>
          <w:tab w:val="left" w:pos="11907"/>
        </w:tabs>
        <w:rPr>
          <w:sz w:val="22"/>
          <w:szCs w:val="22"/>
        </w:rPr>
      </w:pPr>
    </w:p>
    <w:p w14:paraId="79DBFA57" w14:textId="77777777" w:rsidR="00341537" w:rsidRPr="00C638D6" w:rsidRDefault="00341537" w:rsidP="002D4E6D">
      <w:pPr>
        <w:rPr>
          <w:sz w:val="22"/>
          <w:szCs w:val="22"/>
        </w:rPr>
      </w:pPr>
    </w:p>
    <w:p w14:paraId="771F61B8" w14:textId="0E45B61F" w:rsidR="003648B4" w:rsidRPr="00C638D6" w:rsidRDefault="00AC0FC1" w:rsidP="00116E75">
      <w:pPr>
        <w:jc w:val="right"/>
        <w:rPr>
          <w:i/>
          <w:iCs/>
          <w:sz w:val="22"/>
          <w:szCs w:val="22"/>
        </w:rPr>
      </w:pPr>
      <w:r w:rsidRPr="00C638D6">
        <w:rPr>
          <w:i/>
          <w:iCs/>
          <w:sz w:val="22"/>
          <w:szCs w:val="22"/>
        </w:rPr>
        <w:t>Søndersø d</w:t>
      </w:r>
      <w:r w:rsidR="00341537" w:rsidRPr="00C638D6">
        <w:rPr>
          <w:i/>
          <w:iCs/>
          <w:sz w:val="22"/>
          <w:szCs w:val="22"/>
        </w:rPr>
        <w:t>en</w:t>
      </w:r>
      <w:r w:rsidR="00B57444">
        <w:rPr>
          <w:i/>
          <w:iCs/>
          <w:sz w:val="22"/>
          <w:szCs w:val="22"/>
        </w:rPr>
        <w:t xml:space="preserve"> </w:t>
      </w:r>
      <w:r w:rsidR="008A640E">
        <w:rPr>
          <w:i/>
          <w:iCs/>
          <w:sz w:val="22"/>
          <w:szCs w:val="22"/>
        </w:rPr>
        <w:t>19.03.2025</w:t>
      </w:r>
    </w:p>
    <w:p w14:paraId="771F61B9" w14:textId="586DD6F9" w:rsidR="00AC0FC1" w:rsidRDefault="00506FF6" w:rsidP="00124A7E">
      <w:pPr>
        <w:jc w:val="right"/>
        <w:rPr>
          <w:i/>
          <w:iCs/>
          <w:sz w:val="22"/>
          <w:szCs w:val="22"/>
        </w:rPr>
      </w:pPr>
      <w:r w:rsidRPr="00C638D6">
        <w:rPr>
          <w:i/>
          <w:iCs/>
          <w:sz w:val="22"/>
          <w:szCs w:val="22"/>
        </w:rPr>
        <w:t>B</w:t>
      </w:r>
      <w:r w:rsidR="00D84A48" w:rsidRPr="00C638D6">
        <w:rPr>
          <w:i/>
          <w:iCs/>
          <w:sz w:val="22"/>
          <w:szCs w:val="22"/>
        </w:rPr>
        <w:t>odil Peter</w:t>
      </w:r>
      <w:r w:rsidR="009E2AA4" w:rsidRPr="00C638D6">
        <w:rPr>
          <w:i/>
          <w:iCs/>
          <w:sz w:val="22"/>
          <w:szCs w:val="22"/>
        </w:rPr>
        <w:t>s</w:t>
      </w:r>
      <w:r w:rsidR="00FB69EC" w:rsidRPr="00C638D6">
        <w:rPr>
          <w:i/>
          <w:iCs/>
          <w:sz w:val="22"/>
          <w:szCs w:val="22"/>
        </w:rPr>
        <w:t>en</w:t>
      </w:r>
    </w:p>
    <w:p w14:paraId="1F907D02" w14:textId="77777777" w:rsidR="00AB50AE" w:rsidRDefault="00AB50AE" w:rsidP="00F66298">
      <w:pPr>
        <w:rPr>
          <w:i/>
          <w:iCs/>
          <w:sz w:val="22"/>
          <w:szCs w:val="22"/>
        </w:rPr>
      </w:pPr>
    </w:p>
    <w:p w14:paraId="157476F6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DBAFB57" w14:textId="77777777" w:rsidR="00AB50AE" w:rsidRPr="001E2592" w:rsidRDefault="00AB50AE" w:rsidP="00F66298">
      <w:pPr>
        <w:jc w:val="center"/>
        <w:rPr>
          <w:b/>
          <w:bCs/>
          <w:i/>
          <w:iCs/>
          <w:sz w:val="22"/>
          <w:szCs w:val="22"/>
        </w:rPr>
      </w:pPr>
    </w:p>
    <w:p w14:paraId="58ECF84F" w14:textId="63C6BFA1" w:rsidR="00AB50AE" w:rsidRPr="001E2592" w:rsidRDefault="00AB50AE" w:rsidP="00AB50AE">
      <w:pPr>
        <w:rPr>
          <w:b/>
          <w:bCs/>
          <w:i/>
          <w:iCs/>
          <w:sz w:val="22"/>
          <w:szCs w:val="22"/>
        </w:rPr>
      </w:pPr>
      <w:r w:rsidRPr="001E2592">
        <w:rPr>
          <w:b/>
          <w:bCs/>
          <w:i/>
          <w:iCs/>
          <w:sz w:val="22"/>
          <w:szCs w:val="22"/>
        </w:rPr>
        <w:t xml:space="preserve">Mødet slut kl. </w:t>
      </w:r>
      <w:r w:rsidR="00EB1DBD">
        <w:rPr>
          <w:b/>
          <w:bCs/>
          <w:i/>
          <w:iCs/>
          <w:sz w:val="22"/>
          <w:szCs w:val="22"/>
        </w:rPr>
        <w:t xml:space="preserve"> 21</w:t>
      </w:r>
    </w:p>
    <w:p w14:paraId="13A62D87" w14:textId="77777777" w:rsidR="00AB50AE" w:rsidRPr="001E2592" w:rsidRDefault="00AB50AE" w:rsidP="00AB50AE">
      <w:pPr>
        <w:rPr>
          <w:b/>
          <w:bCs/>
          <w:i/>
          <w:iCs/>
          <w:sz w:val="22"/>
          <w:szCs w:val="22"/>
        </w:rPr>
      </w:pPr>
    </w:p>
    <w:p w14:paraId="692D419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83A7535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 xml:space="preserve">Underskrift: </w:t>
      </w:r>
    </w:p>
    <w:p w14:paraId="6E01C92D" w14:textId="77777777" w:rsidR="00AB50AE" w:rsidRPr="00AB50AE" w:rsidRDefault="00AB50AE" w:rsidP="001E2592">
      <w:pPr>
        <w:rPr>
          <w:b/>
          <w:bCs/>
          <w:i/>
          <w:iCs/>
          <w:sz w:val="22"/>
          <w:szCs w:val="22"/>
        </w:rPr>
      </w:pPr>
    </w:p>
    <w:p w14:paraId="558FBF2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6A431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Bodil Petersen</w:t>
      </w:r>
    </w:p>
    <w:p w14:paraId="640CC80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962B964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E541F10" w14:textId="77777777" w:rsidR="00AB50AE" w:rsidRPr="00AB50AE" w:rsidRDefault="00AB50AE" w:rsidP="001E2592">
      <w:pPr>
        <w:rPr>
          <w:b/>
          <w:bCs/>
          <w:i/>
          <w:iCs/>
          <w:sz w:val="22"/>
          <w:szCs w:val="22"/>
        </w:rPr>
      </w:pPr>
    </w:p>
    <w:p w14:paraId="6C3867E6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Anne-Grete Hansen</w:t>
      </w:r>
    </w:p>
    <w:p w14:paraId="4AF6E08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C0FC21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7623D33" w14:textId="77777777" w:rsidR="00AB50AE" w:rsidRPr="00AB50AE" w:rsidRDefault="00AB50AE" w:rsidP="001E2592">
      <w:pPr>
        <w:rPr>
          <w:b/>
          <w:bCs/>
          <w:i/>
          <w:iCs/>
          <w:sz w:val="22"/>
          <w:szCs w:val="22"/>
        </w:rPr>
      </w:pPr>
    </w:p>
    <w:p w14:paraId="4ED2903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Kirsten Staffensen</w:t>
      </w:r>
    </w:p>
    <w:p w14:paraId="7EF35AC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B960ED3" w14:textId="77777777" w:rsidR="00AB50AE" w:rsidRDefault="00AB50AE" w:rsidP="001E2592">
      <w:pPr>
        <w:rPr>
          <w:b/>
          <w:bCs/>
          <w:i/>
          <w:iCs/>
          <w:sz w:val="22"/>
          <w:szCs w:val="22"/>
        </w:rPr>
      </w:pPr>
    </w:p>
    <w:p w14:paraId="5799AA8A" w14:textId="77777777" w:rsidR="001E2592" w:rsidRPr="00AB50AE" w:rsidRDefault="001E2592" w:rsidP="001E2592">
      <w:pPr>
        <w:rPr>
          <w:b/>
          <w:bCs/>
          <w:i/>
          <w:iCs/>
          <w:sz w:val="22"/>
          <w:szCs w:val="22"/>
        </w:rPr>
      </w:pPr>
    </w:p>
    <w:p w14:paraId="66C37B3C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Irene Guldfeldt Bæk</w:t>
      </w:r>
    </w:p>
    <w:p w14:paraId="745B8AA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98EEFF4" w14:textId="77777777" w:rsidR="00AB50AE" w:rsidRPr="00AB50AE" w:rsidRDefault="00AB50AE" w:rsidP="001E2592">
      <w:pPr>
        <w:rPr>
          <w:b/>
          <w:bCs/>
          <w:i/>
          <w:iCs/>
          <w:sz w:val="22"/>
          <w:szCs w:val="22"/>
        </w:rPr>
      </w:pPr>
    </w:p>
    <w:p w14:paraId="6B981FC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091C92" w14:textId="573DDF28" w:rsidR="00AB50AE" w:rsidRPr="00C56ED2" w:rsidRDefault="00AB50AE" w:rsidP="00061CD8">
      <w:pPr>
        <w:rPr>
          <w:i/>
          <w:iCs/>
          <w:sz w:val="22"/>
          <w:szCs w:val="22"/>
        </w:rPr>
      </w:pPr>
      <w:r w:rsidRPr="00F66298">
        <w:rPr>
          <w:b/>
          <w:bCs/>
          <w:i/>
          <w:iCs/>
          <w:sz w:val="22"/>
          <w:szCs w:val="22"/>
        </w:rPr>
        <w:t>Dorte Windt</w:t>
      </w:r>
      <w:r w:rsidR="00C56ED2">
        <w:rPr>
          <w:b/>
          <w:bCs/>
          <w:i/>
          <w:iCs/>
          <w:sz w:val="22"/>
          <w:szCs w:val="22"/>
        </w:rPr>
        <w:t xml:space="preserve"> -</w:t>
      </w:r>
      <w:r w:rsidR="00C56ED2" w:rsidRPr="00C56ED2">
        <w:rPr>
          <w:i/>
          <w:iCs/>
          <w:sz w:val="22"/>
          <w:szCs w:val="22"/>
        </w:rPr>
        <w:t>fraværende</w:t>
      </w:r>
    </w:p>
    <w:p w14:paraId="6699D4E5" w14:textId="77777777" w:rsidR="00AB50AE" w:rsidRPr="00F66298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6893673" w14:textId="77777777" w:rsidR="00AB50AE" w:rsidRPr="00F66298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DB46AD4" w14:textId="77777777" w:rsidR="00AB50AE" w:rsidRPr="00F66298" w:rsidRDefault="00AB50AE" w:rsidP="00061CD8">
      <w:pPr>
        <w:jc w:val="center"/>
        <w:rPr>
          <w:b/>
          <w:bCs/>
          <w:i/>
          <w:iCs/>
          <w:sz w:val="22"/>
          <w:szCs w:val="22"/>
        </w:rPr>
      </w:pPr>
    </w:p>
    <w:p w14:paraId="0D7335C3" w14:textId="78A4CB34" w:rsidR="00AB50AE" w:rsidRPr="00F66298" w:rsidRDefault="00AB50AE" w:rsidP="00061CD8">
      <w:pPr>
        <w:rPr>
          <w:b/>
          <w:bCs/>
          <w:i/>
          <w:iCs/>
          <w:sz w:val="22"/>
          <w:szCs w:val="22"/>
        </w:rPr>
      </w:pPr>
      <w:r w:rsidRPr="00F66298">
        <w:rPr>
          <w:b/>
          <w:bCs/>
          <w:i/>
          <w:iCs/>
          <w:sz w:val="22"/>
          <w:szCs w:val="22"/>
        </w:rPr>
        <w:t>Per Janus Böhme</w:t>
      </w:r>
      <w:r w:rsidR="00C56ED2">
        <w:rPr>
          <w:b/>
          <w:bCs/>
          <w:i/>
          <w:iCs/>
          <w:sz w:val="22"/>
          <w:szCs w:val="22"/>
        </w:rPr>
        <w:t xml:space="preserve"> -</w:t>
      </w:r>
      <w:r w:rsidR="00C56ED2" w:rsidRPr="00C56ED2">
        <w:rPr>
          <w:i/>
          <w:iCs/>
          <w:sz w:val="22"/>
          <w:szCs w:val="22"/>
        </w:rPr>
        <w:t>fraværende</w:t>
      </w:r>
    </w:p>
    <w:p w14:paraId="17E23F4D" w14:textId="77777777" w:rsidR="00AB50AE" w:rsidRPr="00F66298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0446A3A" w14:textId="77777777" w:rsidR="00AB50AE" w:rsidRPr="00F66298" w:rsidRDefault="00AB50AE" w:rsidP="00061CD8">
      <w:pPr>
        <w:rPr>
          <w:b/>
          <w:bCs/>
          <w:i/>
          <w:iCs/>
          <w:sz w:val="22"/>
          <w:szCs w:val="22"/>
        </w:rPr>
      </w:pPr>
    </w:p>
    <w:p w14:paraId="1BAC0199" w14:textId="77777777" w:rsidR="00AB50AE" w:rsidRPr="00F66298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0C60BD9" w14:textId="77777777" w:rsidR="00AB50AE" w:rsidRPr="00F66298" w:rsidRDefault="00AB50AE" w:rsidP="00061CD8">
      <w:pPr>
        <w:rPr>
          <w:b/>
          <w:bCs/>
          <w:i/>
          <w:iCs/>
          <w:sz w:val="22"/>
          <w:szCs w:val="22"/>
        </w:rPr>
      </w:pPr>
      <w:r w:rsidRPr="00F66298">
        <w:rPr>
          <w:b/>
          <w:bCs/>
          <w:i/>
          <w:iCs/>
          <w:sz w:val="22"/>
          <w:szCs w:val="22"/>
        </w:rPr>
        <w:t>Lotte Zarlang</w:t>
      </w:r>
    </w:p>
    <w:p w14:paraId="38C13F53" w14:textId="77777777" w:rsidR="00AB50AE" w:rsidRPr="00F66298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1BD8F33" w14:textId="77777777" w:rsidR="00AB50AE" w:rsidRPr="00F66298" w:rsidRDefault="00AB50AE" w:rsidP="001E2592">
      <w:pPr>
        <w:rPr>
          <w:b/>
          <w:bCs/>
          <w:i/>
          <w:iCs/>
          <w:sz w:val="22"/>
          <w:szCs w:val="22"/>
        </w:rPr>
      </w:pPr>
    </w:p>
    <w:p w14:paraId="102B8DD8" w14:textId="77777777" w:rsidR="00AB50AE" w:rsidRPr="00F66298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1ED43C0" w14:textId="77777777" w:rsidR="00AB50AE" w:rsidRPr="002D4E6D" w:rsidRDefault="00AB50AE" w:rsidP="00061CD8">
      <w:pPr>
        <w:rPr>
          <w:b/>
          <w:bCs/>
          <w:i/>
          <w:iCs/>
          <w:sz w:val="22"/>
          <w:szCs w:val="22"/>
        </w:rPr>
      </w:pPr>
      <w:r w:rsidRPr="002D4E6D">
        <w:rPr>
          <w:b/>
          <w:bCs/>
          <w:i/>
          <w:iCs/>
          <w:sz w:val="22"/>
          <w:szCs w:val="22"/>
        </w:rPr>
        <w:t>Neel Christiansen</w:t>
      </w:r>
    </w:p>
    <w:p w14:paraId="364D0401" w14:textId="77777777" w:rsidR="00AB50AE" w:rsidRPr="002D4E6D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39F5987" w14:textId="77777777" w:rsidR="00AB50AE" w:rsidRPr="002D4E6D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33A6E9A" w14:textId="77777777" w:rsidR="00AB50AE" w:rsidRPr="002D4E6D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B1ECA1" w14:textId="77777777" w:rsidR="00AB50AE" w:rsidRPr="002D4E6D" w:rsidRDefault="00AB50AE" w:rsidP="00061CD8">
      <w:pPr>
        <w:rPr>
          <w:b/>
          <w:bCs/>
          <w:i/>
          <w:iCs/>
          <w:sz w:val="22"/>
          <w:szCs w:val="22"/>
        </w:rPr>
      </w:pPr>
      <w:r w:rsidRPr="002D4E6D">
        <w:rPr>
          <w:b/>
          <w:bCs/>
          <w:i/>
          <w:iCs/>
          <w:sz w:val="22"/>
          <w:szCs w:val="22"/>
        </w:rPr>
        <w:t>Uffe Richter</w:t>
      </w:r>
    </w:p>
    <w:p w14:paraId="73D223B4" w14:textId="77777777" w:rsidR="001E2592" w:rsidRPr="002D4E6D" w:rsidRDefault="001E2592" w:rsidP="001E2592">
      <w:pPr>
        <w:rPr>
          <w:b/>
          <w:bCs/>
          <w:i/>
          <w:iCs/>
          <w:sz w:val="22"/>
          <w:szCs w:val="22"/>
        </w:rPr>
      </w:pPr>
    </w:p>
    <w:p w14:paraId="41B54C00" w14:textId="77777777" w:rsidR="001E2592" w:rsidRPr="002D4E6D" w:rsidRDefault="001E2592" w:rsidP="001E2592">
      <w:pPr>
        <w:rPr>
          <w:b/>
          <w:bCs/>
          <w:i/>
          <w:iCs/>
          <w:sz w:val="22"/>
          <w:szCs w:val="22"/>
        </w:rPr>
      </w:pPr>
    </w:p>
    <w:p w14:paraId="14155B5A" w14:textId="77777777" w:rsidR="001E2592" w:rsidRPr="002D4E6D" w:rsidRDefault="001E2592" w:rsidP="001E2592">
      <w:pPr>
        <w:rPr>
          <w:b/>
          <w:bCs/>
          <w:i/>
          <w:iCs/>
          <w:sz w:val="22"/>
          <w:szCs w:val="22"/>
        </w:rPr>
      </w:pPr>
    </w:p>
    <w:p w14:paraId="2714490C" w14:textId="5FB09372" w:rsidR="00AB50AE" w:rsidRPr="002D4E6D" w:rsidRDefault="00AB50AE" w:rsidP="001E2592">
      <w:pPr>
        <w:rPr>
          <w:b/>
          <w:bCs/>
          <w:i/>
          <w:iCs/>
          <w:sz w:val="22"/>
          <w:szCs w:val="22"/>
        </w:rPr>
      </w:pPr>
      <w:r w:rsidRPr="002D4E6D">
        <w:rPr>
          <w:b/>
          <w:bCs/>
          <w:i/>
          <w:iCs/>
          <w:sz w:val="22"/>
          <w:szCs w:val="22"/>
        </w:rPr>
        <w:t>Mette Bossel Christensen</w:t>
      </w:r>
    </w:p>
    <w:p w14:paraId="39B509C0" w14:textId="77777777" w:rsidR="001E2592" w:rsidRPr="002D4E6D" w:rsidRDefault="001E2592" w:rsidP="001E2592">
      <w:pPr>
        <w:rPr>
          <w:b/>
          <w:bCs/>
          <w:i/>
          <w:iCs/>
          <w:sz w:val="22"/>
          <w:szCs w:val="22"/>
        </w:rPr>
      </w:pPr>
    </w:p>
    <w:p w14:paraId="532CB778" w14:textId="77777777" w:rsidR="001E2592" w:rsidRPr="002D4E6D" w:rsidRDefault="001E2592" w:rsidP="001E2592">
      <w:pPr>
        <w:rPr>
          <w:b/>
          <w:bCs/>
          <w:i/>
          <w:iCs/>
          <w:sz w:val="22"/>
          <w:szCs w:val="22"/>
        </w:rPr>
      </w:pPr>
    </w:p>
    <w:p w14:paraId="63817FDB" w14:textId="77777777" w:rsidR="001E2592" w:rsidRPr="002D4E6D" w:rsidRDefault="001E2592" w:rsidP="001E2592">
      <w:pPr>
        <w:rPr>
          <w:b/>
          <w:bCs/>
          <w:i/>
          <w:iCs/>
          <w:sz w:val="22"/>
          <w:szCs w:val="22"/>
        </w:rPr>
      </w:pPr>
    </w:p>
    <w:p w14:paraId="3BD48A01" w14:textId="4635C484" w:rsidR="00AB50AE" w:rsidRPr="002D4E6D" w:rsidRDefault="00AB50AE" w:rsidP="001E2592">
      <w:pPr>
        <w:rPr>
          <w:b/>
          <w:bCs/>
          <w:i/>
          <w:iCs/>
          <w:sz w:val="22"/>
          <w:szCs w:val="22"/>
        </w:rPr>
      </w:pPr>
      <w:r w:rsidRPr="002D4E6D">
        <w:rPr>
          <w:b/>
          <w:bCs/>
          <w:i/>
          <w:iCs/>
          <w:sz w:val="22"/>
          <w:szCs w:val="22"/>
        </w:rPr>
        <w:t>Egon Bomholdt</w:t>
      </w:r>
    </w:p>
    <w:p w14:paraId="63BF15D6" w14:textId="77777777" w:rsidR="00AB50AE" w:rsidRPr="002D4E6D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E063E52" w14:textId="77777777" w:rsidR="00AB50AE" w:rsidRPr="00C638D6" w:rsidRDefault="00AB50AE" w:rsidP="00124A7E">
      <w:pPr>
        <w:jc w:val="right"/>
        <w:rPr>
          <w:i/>
          <w:iCs/>
          <w:sz w:val="22"/>
          <w:szCs w:val="22"/>
        </w:rPr>
      </w:pPr>
    </w:p>
    <w:sectPr w:rsidR="00AB50AE" w:rsidRPr="00C638D6" w:rsidSect="0084589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E685" w14:textId="77777777" w:rsidR="00F30F76" w:rsidRDefault="00F30F76">
      <w:r>
        <w:separator/>
      </w:r>
    </w:p>
  </w:endnote>
  <w:endnote w:type="continuationSeparator" w:id="0">
    <w:p w14:paraId="578F7DFF" w14:textId="77777777" w:rsidR="00F30F76" w:rsidRDefault="00F3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1F61C2" w14:textId="77777777" w:rsidR="00732FA0" w:rsidRDefault="00732F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3F16">
      <w:rPr>
        <w:rStyle w:val="Sidetal"/>
        <w:noProof/>
      </w:rPr>
      <w:t>1</w:t>
    </w:r>
    <w:r>
      <w:rPr>
        <w:rStyle w:val="Sidetal"/>
      </w:rPr>
      <w:fldChar w:fldCharType="end"/>
    </w:r>
  </w:p>
  <w:p w14:paraId="771F61C4" w14:textId="77777777" w:rsidR="00732FA0" w:rsidRDefault="00732F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71F61C6" w14:textId="77777777" w:rsidR="00732FA0" w:rsidRDefault="00732F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B4B0" w14:textId="77777777" w:rsidR="00F30F76" w:rsidRDefault="00F30F76">
      <w:r>
        <w:separator/>
      </w:r>
    </w:p>
  </w:footnote>
  <w:footnote w:type="continuationSeparator" w:id="0">
    <w:p w14:paraId="1FD22F9C" w14:textId="77777777" w:rsidR="00F30F76" w:rsidRDefault="00F3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Sidehoved"/>
      <w:rPr>
        <w:b/>
        <w:bCs/>
        <w:i/>
        <w:iCs/>
        <w:sz w:val="28"/>
      </w:rPr>
    </w:pPr>
  </w:p>
  <w:p w14:paraId="771F61BF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B25"/>
    <w:multiLevelType w:val="hybridMultilevel"/>
    <w:tmpl w:val="CFC8B5D6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1C9252D"/>
    <w:multiLevelType w:val="hybridMultilevel"/>
    <w:tmpl w:val="E23CC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01196"/>
    <w:multiLevelType w:val="hybridMultilevel"/>
    <w:tmpl w:val="897E0642"/>
    <w:lvl w:ilvl="0" w:tplc="FB267E7A">
      <w:numFmt w:val="bullet"/>
      <w:lvlText w:val="-"/>
      <w:lvlJc w:val="left"/>
      <w:pPr>
        <w:ind w:left="29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4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69642A"/>
    <w:multiLevelType w:val="multilevel"/>
    <w:tmpl w:val="B58A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F4A3F"/>
    <w:multiLevelType w:val="multilevel"/>
    <w:tmpl w:val="0EF8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A1E48"/>
    <w:multiLevelType w:val="multilevel"/>
    <w:tmpl w:val="E42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63F30"/>
    <w:multiLevelType w:val="multilevel"/>
    <w:tmpl w:val="89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502D83"/>
    <w:multiLevelType w:val="hybridMultilevel"/>
    <w:tmpl w:val="2A6250EA"/>
    <w:lvl w:ilvl="0" w:tplc="49C6C536"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 w15:restartNumberingAfterBreak="0">
    <w:nsid w:val="2B615DC2"/>
    <w:multiLevelType w:val="multilevel"/>
    <w:tmpl w:val="42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832EEC"/>
    <w:multiLevelType w:val="hybridMultilevel"/>
    <w:tmpl w:val="AC68AD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8245DB"/>
    <w:multiLevelType w:val="multilevel"/>
    <w:tmpl w:val="71C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14843"/>
    <w:multiLevelType w:val="multilevel"/>
    <w:tmpl w:val="CB8AE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A7E48"/>
    <w:multiLevelType w:val="multilevel"/>
    <w:tmpl w:val="B31E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D6E4B"/>
    <w:multiLevelType w:val="multilevel"/>
    <w:tmpl w:val="05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67303C"/>
    <w:multiLevelType w:val="hybridMultilevel"/>
    <w:tmpl w:val="465EEBD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AD55A2"/>
    <w:multiLevelType w:val="hybridMultilevel"/>
    <w:tmpl w:val="14EC25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734B77"/>
    <w:multiLevelType w:val="multilevel"/>
    <w:tmpl w:val="8C1C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0E797B"/>
    <w:multiLevelType w:val="hybridMultilevel"/>
    <w:tmpl w:val="6F88305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B1140A"/>
    <w:multiLevelType w:val="multilevel"/>
    <w:tmpl w:val="0046B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D77822"/>
    <w:multiLevelType w:val="multilevel"/>
    <w:tmpl w:val="16865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6A435083"/>
    <w:multiLevelType w:val="multilevel"/>
    <w:tmpl w:val="00B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EB7488"/>
    <w:multiLevelType w:val="hybridMultilevel"/>
    <w:tmpl w:val="5ADE53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2535E9"/>
    <w:multiLevelType w:val="multilevel"/>
    <w:tmpl w:val="B5947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C7F7A"/>
    <w:multiLevelType w:val="multilevel"/>
    <w:tmpl w:val="73B45B8E"/>
    <w:lvl w:ilvl="0">
      <w:start w:val="1"/>
      <w:numFmt w:val="bullet"/>
      <w:lvlText w:val=""/>
      <w:lvlJc w:val="left"/>
      <w:pPr>
        <w:tabs>
          <w:tab w:val="num" w:pos="-3248"/>
        </w:tabs>
        <w:ind w:left="-32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528"/>
        </w:tabs>
        <w:ind w:left="-2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8"/>
        </w:tabs>
        <w:ind w:left="-1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8"/>
        </w:tabs>
        <w:ind w:left="-1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8"/>
        </w:tabs>
        <w:ind w:left="-3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077162"/>
    <w:multiLevelType w:val="hybridMultilevel"/>
    <w:tmpl w:val="CC4C1C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A27AAD"/>
    <w:multiLevelType w:val="hybridMultilevel"/>
    <w:tmpl w:val="83C6BDE8"/>
    <w:lvl w:ilvl="0" w:tplc="A262F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87941"/>
    <w:multiLevelType w:val="multilevel"/>
    <w:tmpl w:val="202A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5C3C38"/>
    <w:multiLevelType w:val="multilevel"/>
    <w:tmpl w:val="D78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225821">
    <w:abstractNumId w:val="48"/>
  </w:num>
  <w:num w:numId="2" w16cid:durableId="583804036">
    <w:abstractNumId w:val="32"/>
  </w:num>
  <w:num w:numId="3" w16cid:durableId="1684549949">
    <w:abstractNumId w:val="46"/>
  </w:num>
  <w:num w:numId="4" w16cid:durableId="924873526">
    <w:abstractNumId w:val="5"/>
  </w:num>
  <w:num w:numId="5" w16cid:durableId="1208834697">
    <w:abstractNumId w:val="27"/>
  </w:num>
  <w:num w:numId="6" w16cid:durableId="1264335594">
    <w:abstractNumId w:val="18"/>
  </w:num>
  <w:num w:numId="7" w16cid:durableId="1883520181">
    <w:abstractNumId w:val="8"/>
  </w:num>
  <w:num w:numId="8" w16cid:durableId="495458286">
    <w:abstractNumId w:val="6"/>
  </w:num>
  <w:num w:numId="9" w16cid:durableId="1555651628">
    <w:abstractNumId w:val="36"/>
  </w:num>
  <w:num w:numId="10" w16cid:durableId="12807951">
    <w:abstractNumId w:val="35"/>
  </w:num>
  <w:num w:numId="11" w16cid:durableId="36978048">
    <w:abstractNumId w:val="25"/>
  </w:num>
  <w:num w:numId="12" w16cid:durableId="1147166555">
    <w:abstractNumId w:val="15"/>
  </w:num>
  <w:num w:numId="13" w16cid:durableId="1000039687">
    <w:abstractNumId w:val="29"/>
  </w:num>
  <w:num w:numId="14" w16cid:durableId="69156885">
    <w:abstractNumId w:val="20"/>
  </w:num>
  <w:num w:numId="15" w16cid:durableId="296645993">
    <w:abstractNumId w:val="4"/>
  </w:num>
  <w:num w:numId="16" w16cid:durableId="1120494666">
    <w:abstractNumId w:val="17"/>
  </w:num>
  <w:num w:numId="17" w16cid:durableId="1809711770">
    <w:abstractNumId w:val="0"/>
  </w:num>
  <w:num w:numId="18" w16cid:durableId="1891571467">
    <w:abstractNumId w:val="41"/>
  </w:num>
  <w:num w:numId="19" w16cid:durableId="131488634">
    <w:abstractNumId w:val="16"/>
  </w:num>
  <w:num w:numId="20" w16cid:durableId="887767866">
    <w:abstractNumId w:val="38"/>
  </w:num>
  <w:num w:numId="21" w16cid:durableId="1410694448">
    <w:abstractNumId w:val="31"/>
  </w:num>
  <w:num w:numId="22" w16cid:durableId="1781531024">
    <w:abstractNumId w:val="28"/>
  </w:num>
  <w:num w:numId="23" w16cid:durableId="1922985854">
    <w:abstractNumId w:val="7"/>
  </w:num>
  <w:num w:numId="24" w16cid:durableId="821117460">
    <w:abstractNumId w:val="2"/>
  </w:num>
  <w:num w:numId="25" w16cid:durableId="150408798">
    <w:abstractNumId w:val="44"/>
  </w:num>
  <w:num w:numId="26" w16cid:durableId="1623271167">
    <w:abstractNumId w:val="40"/>
  </w:num>
  <w:num w:numId="27" w16cid:durableId="942036130">
    <w:abstractNumId w:val="1"/>
  </w:num>
  <w:num w:numId="28" w16cid:durableId="1034690513">
    <w:abstractNumId w:val="33"/>
  </w:num>
  <w:num w:numId="29" w16cid:durableId="660544101">
    <w:abstractNumId w:val="19"/>
  </w:num>
  <w:num w:numId="30" w16cid:durableId="750472942">
    <w:abstractNumId w:val="26"/>
  </w:num>
  <w:num w:numId="31" w16cid:durableId="406071948">
    <w:abstractNumId w:val="10"/>
  </w:num>
  <w:num w:numId="32" w16cid:durableId="1950697675">
    <w:abstractNumId w:val="43"/>
  </w:num>
  <w:num w:numId="33" w16cid:durableId="1725791084">
    <w:abstractNumId w:val="23"/>
  </w:num>
  <w:num w:numId="34" w16cid:durableId="1419401139">
    <w:abstractNumId w:val="21"/>
  </w:num>
  <w:num w:numId="35" w16cid:durableId="859901973">
    <w:abstractNumId w:val="22"/>
  </w:num>
  <w:num w:numId="36" w16cid:durableId="695303886">
    <w:abstractNumId w:val="11"/>
  </w:num>
  <w:num w:numId="37" w16cid:durableId="55251707">
    <w:abstractNumId w:val="42"/>
  </w:num>
  <w:num w:numId="38" w16cid:durableId="768239585">
    <w:abstractNumId w:val="24"/>
  </w:num>
  <w:num w:numId="39" w16cid:durableId="433403511">
    <w:abstractNumId w:val="37"/>
  </w:num>
  <w:num w:numId="40" w16cid:durableId="968360207">
    <w:abstractNumId w:val="14"/>
  </w:num>
  <w:num w:numId="41" w16cid:durableId="543568606">
    <w:abstractNumId w:val="30"/>
  </w:num>
  <w:num w:numId="42" w16cid:durableId="1191188974">
    <w:abstractNumId w:val="12"/>
  </w:num>
  <w:num w:numId="43" w16cid:durableId="75639726">
    <w:abstractNumId w:val="47"/>
  </w:num>
  <w:num w:numId="44" w16cid:durableId="1618638075">
    <w:abstractNumId w:val="39"/>
  </w:num>
  <w:num w:numId="45" w16cid:durableId="640117409">
    <w:abstractNumId w:val="9"/>
  </w:num>
  <w:num w:numId="46" w16cid:durableId="818501543">
    <w:abstractNumId w:val="49"/>
  </w:num>
  <w:num w:numId="47" w16cid:durableId="1747460979">
    <w:abstractNumId w:val="34"/>
  </w:num>
  <w:num w:numId="48" w16cid:durableId="908854774">
    <w:abstractNumId w:val="45"/>
  </w:num>
  <w:num w:numId="49" w16cid:durableId="1823505340">
    <w:abstractNumId w:val="13"/>
  </w:num>
  <w:num w:numId="50" w16cid:durableId="161821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679"/>
    <w:rsid w:val="00003191"/>
    <w:rsid w:val="000035A6"/>
    <w:rsid w:val="00003A95"/>
    <w:rsid w:val="00003BA7"/>
    <w:rsid w:val="00011582"/>
    <w:rsid w:val="000173C9"/>
    <w:rsid w:val="00020152"/>
    <w:rsid w:val="0002074F"/>
    <w:rsid w:val="000229C4"/>
    <w:rsid w:val="00022C8A"/>
    <w:rsid w:val="000304C8"/>
    <w:rsid w:val="00030DD5"/>
    <w:rsid w:val="00033A14"/>
    <w:rsid w:val="000402C5"/>
    <w:rsid w:val="0004123B"/>
    <w:rsid w:val="00051636"/>
    <w:rsid w:val="00054011"/>
    <w:rsid w:val="00056644"/>
    <w:rsid w:val="000578B0"/>
    <w:rsid w:val="00060F5C"/>
    <w:rsid w:val="00061CD8"/>
    <w:rsid w:val="00066B7D"/>
    <w:rsid w:val="000714D1"/>
    <w:rsid w:val="00075B26"/>
    <w:rsid w:val="00077772"/>
    <w:rsid w:val="00077CF6"/>
    <w:rsid w:val="0008348E"/>
    <w:rsid w:val="00085F32"/>
    <w:rsid w:val="00087A4B"/>
    <w:rsid w:val="00095B55"/>
    <w:rsid w:val="00096085"/>
    <w:rsid w:val="000979B0"/>
    <w:rsid w:val="000A063C"/>
    <w:rsid w:val="000A1BAF"/>
    <w:rsid w:val="000A2940"/>
    <w:rsid w:val="000A6C03"/>
    <w:rsid w:val="000A6F39"/>
    <w:rsid w:val="000B0F6B"/>
    <w:rsid w:val="000B1073"/>
    <w:rsid w:val="000B43F6"/>
    <w:rsid w:val="000B5D71"/>
    <w:rsid w:val="000C0435"/>
    <w:rsid w:val="000C0D53"/>
    <w:rsid w:val="000C1844"/>
    <w:rsid w:val="000C5CCF"/>
    <w:rsid w:val="000D1A18"/>
    <w:rsid w:val="000D219B"/>
    <w:rsid w:val="000D755C"/>
    <w:rsid w:val="000D7960"/>
    <w:rsid w:val="000E1658"/>
    <w:rsid w:val="000E625D"/>
    <w:rsid w:val="000F4952"/>
    <w:rsid w:val="000F4A66"/>
    <w:rsid w:val="000F5CB3"/>
    <w:rsid w:val="000F608F"/>
    <w:rsid w:val="000F6483"/>
    <w:rsid w:val="0010448F"/>
    <w:rsid w:val="001067B7"/>
    <w:rsid w:val="00107220"/>
    <w:rsid w:val="00107B3C"/>
    <w:rsid w:val="00110B39"/>
    <w:rsid w:val="001147D6"/>
    <w:rsid w:val="00116E75"/>
    <w:rsid w:val="0012052F"/>
    <w:rsid w:val="00120A6C"/>
    <w:rsid w:val="00121B47"/>
    <w:rsid w:val="00124289"/>
    <w:rsid w:val="00124A7E"/>
    <w:rsid w:val="00124DA8"/>
    <w:rsid w:val="00132AC2"/>
    <w:rsid w:val="001368E6"/>
    <w:rsid w:val="00136ACB"/>
    <w:rsid w:val="001401FE"/>
    <w:rsid w:val="0014188C"/>
    <w:rsid w:val="00143394"/>
    <w:rsid w:val="00150B25"/>
    <w:rsid w:val="00152254"/>
    <w:rsid w:val="00153DF5"/>
    <w:rsid w:val="00155B69"/>
    <w:rsid w:val="001577FB"/>
    <w:rsid w:val="00167528"/>
    <w:rsid w:val="00170823"/>
    <w:rsid w:val="00171E36"/>
    <w:rsid w:val="00173F05"/>
    <w:rsid w:val="00180844"/>
    <w:rsid w:val="00186BE9"/>
    <w:rsid w:val="001879FC"/>
    <w:rsid w:val="00191354"/>
    <w:rsid w:val="001934DD"/>
    <w:rsid w:val="00194B7E"/>
    <w:rsid w:val="00196198"/>
    <w:rsid w:val="001B13A3"/>
    <w:rsid w:val="001B3938"/>
    <w:rsid w:val="001B6D22"/>
    <w:rsid w:val="001C4A2A"/>
    <w:rsid w:val="001D0365"/>
    <w:rsid w:val="001D18C3"/>
    <w:rsid w:val="001D578E"/>
    <w:rsid w:val="001E2592"/>
    <w:rsid w:val="001E525C"/>
    <w:rsid w:val="001E7BA0"/>
    <w:rsid w:val="001F6308"/>
    <w:rsid w:val="00200D0F"/>
    <w:rsid w:val="002053B5"/>
    <w:rsid w:val="0021615F"/>
    <w:rsid w:val="00222852"/>
    <w:rsid w:val="002229E2"/>
    <w:rsid w:val="00223F3A"/>
    <w:rsid w:val="00224164"/>
    <w:rsid w:val="00227274"/>
    <w:rsid w:val="00234627"/>
    <w:rsid w:val="00234F11"/>
    <w:rsid w:val="00236F7E"/>
    <w:rsid w:val="00241376"/>
    <w:rsid w:val="00242C71"/>
    <w:rsid w:val="002455FD"/>
    <w:rsid w:val="002458E3"/>
    <w:rsid w:val="00245C15"/>
    <w:rsid w:val="002475FD"/>
    <w:rsid w:val="002557C5"/>
    <w:rsid w:val="002619ED"/>
    <w:rsid w:val="002636AA"/>
    <w:rsid w:val="002656A0"/>
    <w:rsid w:val="002657F5"/>
    <w:rsid w:val="00272C41"/>
    <w:rsid w:val="00273D93"/>
    <w:rsid w:val="00273E86"/>
    <w:rsid w:val="00274F54"/>
    <w:rsid w:val="00290D07"/>
    <w:rsid w:val="00291962"/>
    <w:rsid w:val="0029223F"/>
    <w:rsid w:val="0029268A"/>
    <w:rsid w:val="00294CD2"/>
    <w:rsid w:val="002A440B"/>
    <w:rsid w:val="002A4A1A"/>
    <w:rsid w:val="002A7E22"/>
    <w:rsid w:val="002B2F9B"/>
    <w:rsid w:val="002B3AAE"/>
    <w:rsid w:val="002B3FB7"/>
    <w:rsid w:val="002B5277"/>
    <w:rsid w:val="002B7E31"/>
    <w:rsid w:val="002C1D7B"/>
    <w:rsid w:val="002C7B9B"/>
    <w:rsid w:val="002D3274"/>
    <w:rsid w:val="002D392C"/>
    <w:rsid w:val="002D4E6D"/>
    <w:rsid w:val="002D4F2F"/>
    <w:rsid w:val="002D5DC9"/>
    <w:rsid w:val="002E33C2"/>
    <w:rsid w:val="002E366D"/>
    <w:rsid w:val="002E504F"/>
    <w:rsid w:val="002E593D"/>
    <w:rsid w:val="002E606C"/>
    <w:rsid w:val="002E7633"/>
    <w:rsid w:val="002F2DD4"/>
    <w:rsid w:val="002F37B8"/>
    <w:rsid w:val="002F5068"/>
    <w:rsid w:val="00300DE4"/>
    <w:rsid w:val="003100D3"/>
    <w:rsid w:val="00310718"/>
    <w:rsid w:val="00314DCD"/>
    <w:rsid w:val="003177B7"/>
    <w:rsid w:val="00326CD5"/>
    <w:rsid w:val="0033072F"/>
    <w:rsid w:val="00330E37"/>
    <w:rsid w:val="00330EB2"/>
    <w:rsid w:val="0033153F"/>
    <w:rsid w:val="003359F3"/>
    <w:rsid w:val="00335D44"/>
    <w:rsid w:val="00341537"/>
    <w:rsid w:val="00341801"/>
    <w:rsid w:val="0034339C"/>
    <w:rsid w:val="003466BD"/>
    <w:rsid w:val="00351155"/>
    <w:rsid w:val="003550BC"/>
    <w:rsid w:val="00355F58"/>
    <w:rsid w:val="00364301"/>
    <w:rsid w:val="003648B4"/>
    <w:rsid w:val="00364EB3"/>
    <w:rsid w:val="00365729"/>
    <w:rsid w:val="003700E3"/>
    <w:rsid w:val="003712EF"/>
    <w:rsid w:val="003725CF"/>
    <w:rsid w:val="00372B87"/>
    <w:rsid w:val="00375544"/>
    <w:rsid w:val="0037663C"/>
    <w:rsid w:val="003800EE"/>
    <w:rsid w:val="00380ED7"/>
    <w:rsid w:val="003848C8"/>
    <w:rsid w:val="0038560B"/>
    <w:rsid w:val="003918EC"/>
    <w:rsid w:val="00393491"/>
    <w:rsid w:val="00393E1C"/>
    <w:rsid w:val="00394502"/>
    <w:rsid w:val="00396184"/>
    <w:rsid w:val="003A1BF1"/>
    <w:rsid w:val="003A21CA"/>
    <w:rsid w:val="003A265E"/>
    <w:rsid w:val="003A6086"/>
    <w:rsid w:val="003A7592"/>
    <w:rsid w:val="003B1A0E"/>
    <w:rsid w:val="003B7573"/>
    <w:rsid w:val="003B7C49"/>
    <w:rsid w:val="003C0605"/>
    <w:rsid w:val="003C5CAE"/>
    <w:rsid w:val="003C6039"/>
    <w:rsid w:val="003C6C7B"/>
    <w:rsid w:val="003C7EDF"/>
    <w:rsid w:val="003D441C"/>
    <w:rsid w:val="003D4F73"/>
    <w:rsid w:val="003D6A73"/>
    <w:rsid w:val="003D7AB5"/>
    <w:rsid w:val="003E22EB"/>
    <w:rsid w:val="003E233F"/>
    <w:rsid w:val="003E34B8"/>
    <w:rsid w:val="003E5BF9"/>
    <w:rsid w:val="003F0251"/>
    <w:rsid w:val="003F1047"/>
    <w:rsid w:val="003F22CA"/>
    <w:rsid w:val="00400A4A"/>
    <w:rsid w:val="004016FB"/>
    <w:rsid w:val="004018D1"/>
    <w:rsid w:val="00401F1D"/>
    <w:rsid w:val="0040508C"/>
    <w:rsid w:val="00407BF3"/>
    <w:rsid w:val="004114BD"/>
    <w:rsid w:val="0041217D"/>
    <w:rsid w:val="004209A7"/>
    <w:rsid w:val="00421D5B"/>
    <w:rsid w:val="004220DA"/>
    <w:rsid w:val="00430B88"/>
    <w:rsid w:val="00432662"/>
    <w:rsid w:val="004339C5"/>
    <w:rsid w:val="00440DB8"/>
    <w:rsid w:val="004411C0"/>
    <w:rsid w:val="00445B6C"/>
    <w:rsid w:val="004538E7"/>
    <w:rsid w:val="00454612"/>
    <w:rsid w:val="00454A3D"/>
    <w:rsid w:val="0045545F"/>
    <w:rsid w:val="00457A1A"/>
    <w:rsid w:val="0046451B"/>
    <w:rsid w:val="00465CBC"/>
    <w:rsid w:val="0046665D"/>
    <w:rsid w:val="00467E7D"/>
    <w:rsid w:val="0047398B"/>
    <w:rsid w:val="0047463D"/>
    <w:rsid w:val="004764DC"/>
    <w:rsid w:val="00483719"/>
    <w:rsid w:val="00490C6C"/>
    <w:rsid w:val="004912E3"/>
    <w:rsid w:val="00495929"/>
    <w:rsid w:val="004A0AA1"/>
    <w:rsid w:val="004A1971"/>
    <w:rsid w:val="004A250C"/>
    <w:rsid w:val="004A3E43"/>
    <w:rsid w:val="004B536F"/>
    <w:rsid w:val="004B6A5D"/>
    <w:rsid w:val="004C4747"/>
    <w:rsid w:val="004C512D"/>
    <w:rsid w:val="004C6D06"/>
    <w:rsid w:val="004D0BE2"/>
    <w:rsid w:val="004D682C"/>
    <w:rsid w:val="004D696B"/>
    <w:rsid w:val="004E0156"/>
    <w:rsid w:val="004E0341"/>
    <w:rsid w:val="004E25C4"/>
    <w:rsid w:val="004F492A"/>
    <w:rsid w:val="004F672B"/>
    <w:rsid w:val="0050264B"/>
    <w:rsid w:val="00506FF6"/>
    <w:rsid w:val="00507F09"/>
    <w:rsid w:val="00512030"/>
    <w:rsid w:val="00513829"/>
    <w:rsid w:val="00515081"/>
    <w:rsid w:val="0051574C"/>
    <w:rsid w:val="00521ECD"/>
    <w:rsid w:val="0052213A"/>
    <w:rsid w:val="00526D68"/>
    <w:rsid w:val="005332FB"/>
    <w:rsid w:val="00533916"/>
    <w:rsid w:val="0053395C"/>
    <w:rsid w:val="00536C2E"/>
    <w:rsid w:val="005375D3"/>
    <w:rsid w:val="00541011"/>
    <w:rsid w:val="00545BE8"/>
    <w:rsid w:val="00554D05"/>
    <w:rsid w:val="00554EC6"/>
    <w:rsid w:val="005554B2"/>
    <w:rsid w:val="005617ED"/>
    <w:rsid w:val="00563202"/>
    <w:rsid w:val="00564E95"/>
    <w:rsid w:val="00571FE8"/>
    <w:rsid w:val="00572E9C"/>
    <w:rsid w:val="0057564E"/>
    <w:rsid w:val="0058138B"/>
    <w:rsid w:val="005813A2"/>
    <w:rsid w:val="00581AB3"/>
    <w:rsid w:val="00581DFA"/>
    <w:rsid w:val="00585381"/>
    <w:rsid w:val="005874CA"/>
    <w:rsid w:val="005947EA"/>
    <w:rsid w:val="005B0E5C"/>
    <w:rsid w:val="005B20F7"/>
    <w:rsid w:val="005C21BE"/>
    <w:rsid w:val="005C2815"/>
    <w:rsid w:val="005C56DB"/>
    <w:rsid w:val="005C63D6"/>
    <w:rsid w:val="005C7DE6"/>
    <w:rsid w:val="005E204F"/>
    <w:rsid w:val="005E3875"/>
    <w:rsid w:val="005E646F"/>
    <w:rsid w:val="005E74A7"/>
    <w:rsid w:val="005F293B"/>
    <w:rsid w:val="005F40F2"/>
    <w:rsid w:val="005F660D"/>
    <w:rsid w:val="005F7C01"/>
    <w:rsid w:val="00603569"/>
    <w:rsid w:val="0060482C"/>
    <w:rsid w:val="00606011"/>
    <w:rsid w:val="00612B82"/>
    <w:rsid w:val="00612D88"/>
    <w:rsid w:val="006149E9"/>
    <w:rsid w:val="00614E2E"/>
    <w:rsid w:val="00616255"/>
    <w:rsid w:val="006173BC"/>
    <w:rsid w:val="00621AE7"/>
    <w:rsid w:val="00621E79"/>
    <w:rsid w:val="00630B5F"/>
    <w:rsid w:val="0063156C"/>
    <w:rsid w:val="00633774"/>
    <w:rsid w:val="00635444"/>
    <w:rsid w:val="00637095"/>
    <w:rsid w:val="0064161D"/>
    <w:rsid w:val="00643DC2"/>
    <w:rsid w:val="00645592"/>
    <w:rsid w:val="00645710"/>
    <w:rsid w:val="0065075F"/>
    <w:rsid w:val="00652F65"/>
    <w:rsid w:val="006550EA"/>
    <w:rsid w:val="00661439"/>
    <w:rsid w:val="00661F5D"/>
    <w:rsid w:val="00666092"/>
    <w:rsid w:val="00670352"/>
    <w:rsid w:val="00670361"/>
    <w:rsid w:val="006719D9"/>
    <w:rsid w:val="00681FA8"/>
    <w:rsid w:val="00683E68"/>
    <w:rsid w:val="00684475"/>
    <w:rsid w:val="00684B45"/>
    <w:rsid w:val="006868CB"/>
    <w:rsid w:val="006870C1"/>
    <w:rsid w:val="0068777A"/>
    <w:rsid w:val="0069082D"/>
    <w:rsid w:val="00691022"/>
    <w:rsid w:val="00691321"/>
    <w:rsid w:val="006A1FCB"/>
    <w:rsid w:val="006A36DD"/>
    <w:rsid w:val="006A6D8F"/>
    <w:rsid w:val="006A779E"/>
    <w:rsid w:val="006B26E1"/>
    <w:rsid w:val="006B50EE"/>
    <w:rsid w:val="006C15B7"/>
    <w:rsid w:val="006D1265"/>
    <w:rsid w:val="006D3D30"/>
    <w:rsid w:val="006D5230"/>
    <w:rsid w:val="006E06D4"/>
    <w:rsid w:val="006E1C88"/>
    <w:rsid w:val="006E31E0"/>
    <w:rsid w:val="006E3DC2"/>
    <w:rsid w:val="006E5A29"/>
    <w:rsid w:val="006E5BBE"/>
    <w:rsid w:val="006F046E"/>
    <w:rsid w:val="006F04C1"/>
    <w:rsid w:val="006F57B1"/>
    <w:rsid w:val="00700270"/>
    <w:rsid w:val="00702DD1"/>
    <w:rsid w:val="00704916"/>
    <w:rsid w:val="00704B82"/>
    <w:rsid w:val="00710512"/>
    <w:rsid w:val="007115DC"/>
    <w:rsid w:val="00714C87"/>
    <w:rsid w:val="00717126"/>
    <w:rsid w:val="00717472"/>
    <w:rsid w:val="00724688"/>
    <w:rsid w:val="00724B9C"/>
    <w:rsid w:val="00727F05"/>
    <w:rsid w:val="00730B0C"/>
    <w:rsid w:val="00732FA0"/>
    <w:rsid w:val="00733D76"/>
    <w:rsid w:val="0073498B"/>
    <w:rsid w:val="007358AD"/>
    <w:rsid w:val="007413BB"/>
    <w:rsid w:val="007454C3"/>
    <w:rsid w:val="0075024C"/>
    <w:rsid w:val="00751B3C"/>
    <w:rsid w:val="007532A0"/>
    <w:rsid w:val="007536E5"/>
    <w:rsid w:val="00754056"/>
    <w:rsid w:val="00754D9C"/>
    <w:rsid w:val="00755FEC"/>
    <w:rsid w:val="00764BA3"/>
    <w:rsid w:val="007659E1"/>
    <w:rsid w:val="007670FE"/>
    <w:rsid w:val="007702FA"/>
    <w:rsid w:val="00771A86"/>
    <w:rsid w:val="0077461C"/>
    <w:rsid w:val="00782F97"/>
    <w:rsid w:val="00783CCF"/>
    <w:rsid w:val="007843E9"/>
    <w:rsid w:val="007876BA"/>
    <w:rsid w:val="007917C0"/>
    <w:rsid w:val="007A7B6B"/>
    <w:rsid w:val="007B487E"/>
    <w:rsid w:val="007C3176"/>
    <w:rsid w:val="007C4F4C"/>
    <w:rsid w:val="007D36B1"/>
    <w:rsid w:val="007D3BAF"/>
    <w:rsid w:val="007D471B"/>
    <w:rsid w:val="007D7DBA"/>
    <w:rsid w:val="007D7FE3"/>
    <w:rsid w:val="007E0B66"/>
    <w:rsid w:val="007E4D9B"/>
    <w:rsid w:val="007E6EBF"/>
    <w:rsid w:val="007E7BCE"/>
    <w:rsid w:val="007F070B"/>
    <w:rsid w:val="007F1087"/>
    <w:rsid w:val="007F431F"/>
    <w:rsid w:val="007F45D9"/>
    <w:rsid w:val="007F61BB"/>
    <w:rsid w:val="007F69DB"/>
    <w:rsid w:val="00800B42"/>
    <w:rsid w:val="00800FF5"/>
    <w:rsid w:val="008018F6"/>
    <w:rsid w:val="00801FC7"/>
    <w:rsid w:val="008046F7"/>
    <w:rsid w:val="00805DFF"/>
    <w:rsid w:val="00806DD1"/>
    <w:rsid w:val="00810C53"/>
    <w:rsid w:val="0081487B"/>
    <w:rsid w:val="00815220"/>
    <w:rsid w:val="008178B3"/>
    <w:rsid w:val="00821263"/>
    <w:rsid w:val="00824D3C"/>
    <w:rsid w:val="00827C44"/>
    <w:rsid w:val="008404DA"/>
    <w:rsid w:val="008450AC"/>
    <w:rsid w:val="00845893"/>
    <w:rsid w:val="00850B4D"/>
    <w:rsid w:val="00850EFC"/>
    <w:rsid w:val="00851114"/>
    <w:rsid w:val="0085604C"/>
    <w:rsid w:val="00861031"/>
    <w:rsid w:val="008638D2"/>
    <w:rsid w:val="0086411C"/>
    <w:rsid w:val="00865B25"/>
    <w:rsid w:val="008731A8"/>
    <w:rsid w:val="008838CE"/>
    <w:rsid w:val="00885621"/>
    <w:rsid w:val="008875B4"/>
    <w:rsid w:val="00887B59"/>
    <w:rsid w:val="00887B5A"/>
    <w:rsid w:val="00890653"/>
    <w:rsid w:val="00891368"/>
    <w:rsid w:val="00896BE3"/>
    <w:rsid w:val="008A08DD"/>
    <w:rsid w:val="008A0BDF"/>
    <w:rsid w:val="008A1668"/>
    <w:rsid w:val="008A3F16"/>
    <w:rsid w:val="008A564A"/>
    <w:rsid w:val="008A640E"/>
    <w:rsid w:val="008A73B0"/>
    <w:rsid w:val="008B3293"/>
    <w:rsid w:val="008B70B3"/>
    <w:rsid w:val="008C0C0F"/>
    <w:rsid w:val="008C475E"/>
    <w:rsid w:val="008C5C65"/>
    <w:rsid w:val="008C6642"/>
    <w:rsid w:val="008D1027"/>
    <w:rsid w:val="008D6DA8"/>
    <w:rsid w:val="008E1FBF"/>
    <w:rsid w:val="008E2DFF"/>
    <w:rsid w:val="008E3BD4"/>
    <w:rsid w:val="008F05C6"/>
    <w:rsid w:val="008F1760"/>
    <w:rsid w:val="008F5347"/>
    <w:rsid w:val="008F6C8C"/>
    <w:rsid w:val="00904789"/>
    <w:rsid w:val="00912CA7"/>
    <w:rsid w:val="0091588E"/>
    <w:rsid w:val="0091661E"/>
    <w:rsid w:val="00923816"/>
    <w:rsid w:val="00924011"/>
    <w:rsid w:val="00924039"/>
    <w:rsid w:val="009313DF"/>
    <w:rsid w:val="00942F61"/>
    <w:rsid w:val="00944C37"/>
    <w:rsid w:val="00946B6D"/>
    <w:rsid w:val="00946D1F"/>
    <w:rsid w:val="00952CF8"/>
    <w:rsid w:val="00953F75"/>
    <w:rsid w:val="00956AFE"/>
    <w:rsid w:val="009624A2"/>
    <w:rsid w:val="00962F3F"/>
    <w:rsid w:val="00964D0C"/>
    <w:rsid w:val="009650E4"/>
    <w:rsid w:val="0096699C"/>
    <w:rsid w:val="0097017D"/>
    <w:rsid w:val="00971C6C"/>
    <w:rsid w:val="009721FD"/>
    <w:rsid w:val="0097393C"/>
    <w:rsid w:val="00973E0F"/>
    <w:rsid w:val="00975764"/>
    <w:rsid w:val="00975BE4"/>
    <w:rsid w:val="00982146"/>
    <w:rsid w:val="00983D97"/>
    <w:rsid w:val="0098686F"/>
    <w:rsid w:val="00990206"/>
    <w:rsid w:val="0099429A"/>
    <w:rsid w:val="0099460C"/>
    <w:rsid w:val="0099679F"/>
    <w:rsid w:val="009B2A36"/>
    <w:rsid w:val="009C0B1C"/>
    <w:rsid w:val="009C290C"/>
    <w:rsid w:val="009C5701"/>
    <w:rsid w:val="009D3B08"/>
    <w:rsid w:val="009D6ED2"/>
    <w:rsid w:val="009E1B2A"/>
    <w:rsid w:val="009E2AA4"/>
    <w:rsid w:val="009E5937"/>
    <w:rsid w:val="009E6F3F"/>
    <w:rsid w:val="009F3761"/>
    <w:rsid w:val="00A001DB"/>
    <w:rsid w:val="00A023FC"/>
    <w:rsid w:val="00A02BBD"/>
    <w:rsid w:val="00A04536"/>
    <w:rsid w:val="00A06FC9"/>
    <w:rsid w:val="00A07322"/>
    <w:rsid w:val="00A1175A"/>
    <w:rsid w:val="00A11B8C"/>
    <w:rsid w:val="00A12D4F"/>
    <w:rsid w:val="00A157A2"/>
    <w:rsid w:val="00A231CA"/>
    <w:rsid w:val="00A25CB9"/>
    <w:rsid w:val="00A274FF"/>
    <w:rsid w:val="00A27F66"/>
    <w:rsid w:val="00A31E8C"/>
    <w:rsid w:val="00A33CD1"/>
    <w:rsid w:val="00A40513"/>
    <w:rsid w:val="00A53CD5"/>
    <w:rsid w:val="00A541A6"/>
    <w:rsid w:val="00A55C29"/>
    <w:rsid w:val="00A64E00"/>
    <w:rsid w:val="00A65B9A"/>
    <w:rsid w:val="00A71BA5"/>
    <w:rsid w:val="00A7597B"/>
    <w:rsid w:val="00A7774C"/>
    <w:rsid w:val="00A80536"/>
    <w:rsid w:val="00A817F6"/>
    <w:rsid w:val="00A8208D"/>
    <w:rsid w:val="00A836CB"/>
    <w:rsid w:val="00A94E00"/>
    <w:rsid w:val="00AA0C3C"/>
    <w:rsid w:val="00AA31F9"/>
    <w:rsid w:val="00AA36F4"/>
    <w:rsid w:val="00AA438C"/>
    <w:rsid w:val="00AA4AF6"/>
    <w:rsid w:val="00AA6BEA"/>
    <w:rsid w:val="00AA6CC5"/>
    <w:rsid w:val="00AA7D98"/>
    <w:rsid w:val="00AB05A2"/>
    <w:rsid w:val="00AB0AF7"/>
    <w:rsid w:val="00AB113C"/>
    <w:rsid w:val="00AB1CE9"/>
    <w:rsid w:val="00AB3636"/>
    <w:rsid w:val="00AB3BE5"/>
    <w:rsid w:val="00AB50AE"/>
    <w:rsid w:val="00AB6591"/>
    <w:rsid w:val="00AC0FC1"/>
    <w:rsid w:val="00AC45BF"/>
    <w:rsid w:val="00AC532F"/>
    <w:rsid w:val="00AD2A6F"/>
    <w:rsid w:val="00AD5850"/>
    <w:rsid w:val="00AE16FF"/>
    <w:rsid w:val="00AE1F92"/>
    <w:rsid w:val="00AE384B"/>
    <w:rsid w:val="00AE73CF"/>
    <w:rsid w:val="00AF26BB"/>
    <w:rsid w:val="00AF307A"/>
    <w:rsid w:val="00B03589"/>
    <w:rsid w:val="00B0696D"/>
    <w:rsid w:val="00B100E9"/>
    <w:rsid w:val="00B13E2F"/>
    <w:rsid w:val="00B1442A"/>
    <w:rsid w:val="00B17E08"/>
    <w:rsid w:val="00B209D3"/>
    <w:rsid w:val="00B212A4"/>
    <w:rsid w:val="00B26CC5"/>
    <w:rsid w:val="00B31634"/>
    <w:rsid w:val="00B370E0"/>
    <w:rsid w:val="00B43E07"/>
    <w:rsid w:val="00B443E7"/>
    <w:rsid w:val="00B46A28"/>
    <w:rsid w:val="00B5504B"/>
    <w:rsid w:val="00B57444"/>
    <w:rsid w:val="00B640AC"/>
    <w:rsid w:val="00B651C4"/>
    <w:rsid w:val="00B6596A"/>
    <w:rsid w:val="00B711AE"/>
    <w:rsid w:val="00B77F96"/>
    <w:rsid w:val="00B87F28"/>
    <w:rsid w:val="00B91683"/>
    <w:rsid w:val="00B92F68"/>
    <w:rsid w:val="00B950BA"/>
    <w:rsid w:val="00B9701B"/>
    <w:rsid w:val="00B9758A"/>
    <w:rsid w:val="00B9778B"/>
    <w:rsid w:val="00BA1154"/>
    <w:rsid w:val="00BA4288"/>
    <w:rsid w:val="00BB0AA9"/>
    <w:rsid w:val="00BB75A5"/>
    <w:rsid w:val="00BC2213"/>
    <w:rsid w:val="00BC4178"/>
    <w:rsid w:val="00BC74DF"/>
    <w:rsid w:val="00BD4C24"/>
    <w:rsid w:val="00BD58D8"/>
    <w:rsid w:val="00BD6587"/>
    <w:rsid w:val="00BE6799"/>
    <w:rsid w:val="00BE7AC8"/>
    <w:rsid w:val="00BF3E91"/>
    <w:rsid w:val="00BF493D"/>
    <w:rsid w:val="00BF5115"/>
    <w:rsid w:val="00C005CF"/>
    <w:rsid w:val="00C01ACC"/>
    <w:rsid w:val="00C02AB0"/>
    <w:rsid w:val="00C057B4"/>
    <w:rsid w:val="00C1553E"/>
    <w:rsid w:val="00C15EB9"/>
    <w:rsid w:val="00C22631"/>
    <w:rsid w:val="00C241ED"/>
    <w:rsid w:val="00C26CD6"/>
    <w:rsid w:val="00C2708C"/>
    <w:rsid w:val="00C31A3E"/>
    <w:rsid w:val="00C33F2B"/>
    <w:rsid w:val="00C40CB9"/>
    <w:rsid w:val="00C45630"/>
    <w:rsid w:val="00C46497"/>
    <w:rsid w:val="00C47D36"/>
    <w:rsid w:val="00C51A00"/>
    <w:rsid w:val="00C51A2E"/>
    <w:rsid w:val="00C53426"/>
    <w:rsid w:val="00C54BFB"/>
    <w:rsid w:val="00C56627"/>
    <w:rsid w:val="00C56ED2"/>
    <w:rsid w:val="00C57AC4"/>
    <w:rsid w:val="00C627AD"/>
    <w:rsid w:val="00C638D6"/>
    <w:rsid w:val="00C65595"/>
    <w:rsid w:val="00C73741"/>
    <w:rsid w:val="00C73C07"/>
    <w:rsid w:val="00C74754"/>
    <w:rsid w:val="00C756D7"/>
    <w:rsid w:val="00C7572C"/>
    <w:rsid w:val="00C75F69"/>
    <w:rsid w:val="00C815A8"/>
    <w:rsid w:val="00C81EE1"/>
    <w:rsid w:val="00C81F8A"/>
    <w:rsid w:val="00C8202F"/>
    <w:rsid w:val="00C8342F"/>
    <w:rsid w:val="00CA04D6"/>
    <w:rsid w:val="00CA1DC7"/>
    <w:rsid w:val="00CA5B8A"/>
    <w:rsid w:val="00CB2C48"/>
    <w:rsid w:val="00CB6BE9"/>
    <w:rsid w:val="00CC48C4"/>
    <w:rsid w:val="00CC60FF"/>
    <w:rsid w:val="00CD4EFC"/>
    <w:rsid w:val="00CD5080"/>
    <w:rsid w:val="00CD5248"/>
    <w:rsid w:val="00CD7E84"/>
    <w:rsid w:val="00CE1EEA"/>
    <w:rsid w:val="00CE63ED"/>
    <w:rsid w:val="00CF1935"/>
    <w:rsid w:val="00CF64D7"/>
    <w:rsid w:val="00D0177C"/>
    <w:rsid w:val="00D01BB0"/>
    <w:rsid w:val="00D02482"/>
    <w:rsid w:val="00D04D26"/>
    <w:rsid w:val="00D04EFE"/>
    <w:rsid w:val="00D053A7"/>
    <w:rsid w:val="00D0548C"/>
    <w:rsid w:val="00D0613E"/>
    <w:rsid w:val="00D07732"/>
    <w:rsid w:val="00D10D20"/>
    <w:rsid w:val="00D119E5"/>
    <w:rsid w:val="00D13767"/>
    <w:rsid w:val="00D13B23"/>
    <w:rsid w:val="00D14EC1"/>
    <w:rsid w:val="00D16544"/>
    <w:rsid w:val="00D21EDE"/>
    <w:rsid w:val="00D23387"/>
    <w:rsid w:val="00D24418"/>
    <w:rsid w:val="00D32BDF"/>
    <w:rsid w:val="00D33A9E"/>
    <w:rsid w:val="00D37B3C"/>
    <w:rsid w:val="00D37BEB"/>
    <w:rsid w:val="00D43068"/>
    <w:rsid w:val="00D43E81"/>
    <w:rsid w:val="00D4607B"/>
    <w:rsid w:val="00D517AC"/>
    <w:rsid w:val="00D53300"/>
    <w:rsid w:val="00D536E4"/>
    <w:rsid w:val="00D5534E"/>
    <w:rsid w:val="00D6001F"/>
    <w:rsid w:val="00D7256C"/>
    <w:rsid w:val="00D72973"/>
    <w:rsid w:val="00D73EFE"/>
    <w:rsid w:val="00D7638F"/>
    <w:rsid w:val="00D80BE6"/>
    <w:rsid w:val="00D84A48"/>
    <w:rsid w:val="00D86988"/>
    <w:rsid w:val="00D8786A"/>
    <w:rsid w:val="00D87C56"/>
    <w:rsid w:val="00D914B6"/>
    <w:rsid w:val="00D93F14"/>
    <w:rsid w:val="00D97CAC"/>
    <w:rsid w:val="00D97DDA"/>
    <w:rsid w:val="00DA1D9C"/>
    <w:rsid w:val="00DB61DB"/>
    <w:rsid w:val="00DB62BF"/>
    <w:rsid w:val="00DB6EA3"/>
    <w:rsid w:val="00DB7930"/>
    <w:rsid w:val="00DC0B78"/>
    <w:rsid w:val="00DD22DF"/>
    <w:rsid w:val="00DE3BC3"/>
    <w:rsid w:val="00DE3C95"/>
    <w:rsid w:val="00DF2443"/>
    <w:rsid w:val="00DF3813"/>
    <w:rsid w:val="00DF6070"/>
    <w:rsid w:val="00E005BE"/>
    <w:rsid w:val="00E02AB7"/>
    <w:rsid w:val="00E05965"/>
    <w:rsid w:val="00E11B23"/>
    <w:rsid w:val="00E16413"/>
    <w:rsid w:val="00E2794A"/>
    <w:rsid w:val="00E27DAC"/>
    <w:rsid w:val="00E32FCF"/>
    <w:rsid w:val="00E35115"/>
    <w:rsid w:val="00E46C71"/>
    <w:rsid w:val="00E506F9"/>
    <w:rsid w:val="00E53D5E"/>
    <w:rsid w:val="00E579A1"/>
    <w:rsid w:val="00E63C11"/>
    <w:rsid w:val="00E668B8"/>
    <w:rsid w:val="00E67807"/>
    <w:rsid w:val="00E709D5"/>
    <w:rsid w:val="00E81C59"/>
    <w:rsid w:val="00E94350"/>
    <w:rsid w:val="00E96B91"/>
    <w:rsid w:val="00E975B5"/>
    <w:rsid w:val="00EA11B0"/>
    <w:rsid w:val="00EB1DBD"/>
    <w:rsid w:val="00EB72A9"/>
    <w:rsid w:val="00EC4C0D"/>
    <w:rsid w:val="00EC7436"/>
    <w:rsid w:val="00ED16A3"/>
    <w:rsid w:val="00ED1E16"/>
    <w:rsid w:val="00ED2085"/>
    <w:rsid w:val="00ED2E0D"/>
    <w:rsid w:val="00ED4997"/>
    <w:rsid w:val="00ED6952"/>
    <w:rsid w:val="00ED6A73"/>
    <w:rsid w:val="00EE00CF"/>
    <w:rsid w:val="00EE134A"/>
    <w:rsid w:val="00EE38B5"/>
    <w:rsid w:val="00EE3E3E"/>
    <w:rsid w:val="00EE6922"/>
    <w:rsid w:val="00EE7409"/>
    <w:rsid w:val="00EF014B"/>
    <w:rsid w:val="00EF2C6A"/>
    <w:rsid w:val="00EF4DE9"/>
    <w:rsid w:val="00EF5F6B"/>
    <w:rsid w:val="00EF68D1"/>
    <w:rsid w:val="00F06E38"/>
    <w:rsid w:val="00F15632"/>
    <w:rsid w:val="00F15AB9"/>
    <w:rsid w:val="00F2345F"/>
    <w:rsid w:val="00F24AA5"/>
    <w:rsid w:val="00F24B55"/>
    <w:rsid w:val="00F26E2A"/>
    <w:rsid w:val="00F30F76"/>
    <w:rsid w:val="00F31F84"/>
    <w:rsid w:val="00F32051"/>
    <w:rsid w:val="00F356C0"/>
    <w:rsid w:val="00F3722D"/>
    <w:rsid w:val="00F413B8"/>
    <w:rsid w:val="00F439C1"/>
    <w:rsid w:val="00F471D7"/>
    <w:rsid w:val="00F51082"/>
    <w:rsid w:val="00F521F7"/>
    <w:rsid w:val="00F54C29"/>
    <w:rsid w:val="00F56D46"/>
    <w:rsid w:val="00F577E2"/>
    <w:rsid w:val="00F62408"/>
    <w:rsid w:val="00F66298"/>
    <w:rsid w:val="00F70F29"/>
    <w:rsid w:val="00F72583"/>
    <w:rsid w:val="00F838FD"/>
    <w:rsid w:val="00F84B08"/>
    <w:rsid w:val="00F84C70"/>
    <w:rsid w:val="00F90083"/>
    <w:rsid w:val="00F923B7"/>
    <w:rsid w:val="00F93098"/>
    <w:rsid w:val="00F971B0"/>
    <w:rsid w:val="00F975EF"/>
    <w:rsid w:val="00F97B9B"/>
    <w:rsid w:val="00FA306F"/>
    <w:rsid w:val="00FA4B88"/>
    <w:rsid w:val="00FA69D7"/>
    <w:rsid w:val="00FA705B"/>
    <w:rsid w:val="00FB64E8"/>
    <w:rsid w:val="00FB69EC"/>
    <w:rsid w:val="00FC0D88"/>
    <w:rsid w:val="00FC0EBC"/>
    <w:rsid w:val="00FC1DDD"/>
    <w:rsid w:val="00FC264D"/>
    <w:rsid w:val="00FC2D48"/>
    <w:rsid w:val="00FC75BE"/>
    <w:rsid w:val="00FD06A0"/>
    <w:rsid w:val="00FD1114"/>
    <w:rsid w:val="00FD1BA2"/>
    <w:rsid w:val="00FD77A3"/>
    <w:rsid w:val="00FE2DFE"/>
    <w:rsid w:val="00FE56C6"/>
    <w:rsid w:val="00FE7016"/>
    <w:rsid w:val="00FF037D"/>
    <w:rsid w:val="00FF235C"/>
    <w:rsid w:val="00FF50D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6180"/>
  <w15:docId w15:val="{F6C293F0-D41A-428E-8A69-3B4440B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Overskrift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Sidetal">
    <w:name w:val="page number"/>
    <w:semiHidden/>
    <w:rsid w:val="00D01BB0"/>
    <w:rPr>
      <w:rFonts w:ascii="Times New Roman" w:hAnsi="Times New Roman" w:cs="Times New Roman"/>
    </w:rPr>
  </w:style>
  <w:style w:type="paragraph" w:styleId="Brdteks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kumentoversigt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rdtekstindrykning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F84B0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23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>Dagsorden MR-møde</vt:lpstr>
      <vt:lpstr>Menighedsrådsmøde nr. 4</vt:lpstr>
      <vt:lpstr>Onsdag den 19.03.2025 kl. 18.15 i præstegårdens menighedslokaler </vt:lpstr>
      <vt:lpstr/>
      <vt:lpstr>Beslutningsprotokol og referat </vt:lpstr>
      <vt:lpstr/>
    </vt:vector>
  </TitlesOfParts>
  <Company>Kirkeministerie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Sekretær Menighedsråd</cp:lastModifiedBy>
  <cp:revision>120</cp:revision>
  <cp:lastPrinted>2020-11-18T14:26:00Z</cp:lastPrinted>
  <dcterms:created xsi:type="dcterms:W3CDTF">2025-03-10T16:18:00Z</dcterms:created>
  <dcterms:modified xsi:type="dcterms:W3CDTF">2025-03-19T19:59:00Z</dcterms:modified>
</cp:coreProperties>
</file>